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45A" w:rsidRPr="00854262" w:rsidRDefault="002E2FEE" w:rsidP="002E2FEE">
      <w:pPr>
        <w:jc w:val="center"/>
        <w:rPr>
          <w:rFonts w:ascii="Times New Roman" w:hAnsi="Times New Roman" w:cs="Times New Roman"/>
          <w:sz w:val="24"/>
          <w:szCs w:val="24"/>
        </w:rPr>
      </w:pPr>
      <w:r w:rsidRPr="00854262">
        <w:rPr>
          <w:rFonts w:ascii="Times New Roman" w:hAnsi="Times New Roman" w:cs="Times New Roman"/>
          <w:sz w:val="24"/>
          <w:szCs w:val="24"/>
        </w:rPr>
        <w:t>Технологическая карта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10283"/>
      </w:tblGrid>
      <w:tr w:rsidR="002E2FEE" w:rsidRPr="00854262" w:rsidTr="002E2FEE">
        <w:tc>
          <w:tcPr>
            <w:tcW w:w="4503" w:type="dxa"/>
          </w:tcPr>
          <w:p w:rsidR="002E2FEE" w:rsidRPr="00854262" w:rsidRDefault="002E2FEE" w:rsidP="002E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26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283" w:type="dxa"/>
          </w:tcPr>
          <w:p w:rsidR="002E2FEE" w:rsidRPr="00854262" w:rsidRDefault="002E2FEE" w:rsidP="002E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2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E2FEE" w:rsidRPr="00854262" w:rsidTr="002E2FEE">
        <w:tc>
          <w:tcPr>
            <w:tcW w:w="4503" w:type="dxa"/>
          </w:tcPr>
          <w:p w:rsidR="002E2FEE" w:rsidRPr="00854262" w:rsidRDefault="002E2FEE" w:rsidP="002E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26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283" w:type="dxa"/>
          </w:tcPr>
          <w:p w:rsidR="002E2FEE" w:rsidRPr="00854262" w:rsidRDefault="002E2FEE" w:rsidP="002E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2FEE" w:rsidRPr="00854262" w:rsidTr="002E2FEE">
        <w:tc>
          <w:tcPr>
            <w:tcW w:w="4503" w:type="dxa"/>
          </w:tcPr>
          <w:p w:rsidR="002E2FEE" w:rsidRPr="00854262" w:rsidRDefault="002E2FEE" w:rsidP="002E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26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0283" w:type="dxa"/>
          </w:tcPr>
          <w:p w:rsidR="002E2FEE" w:rsidRPr="00854262" w:rsidRDefault="002E2FEE" w:rsidP="002E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262">
              <w:rPr>
                <w:rFonts w:ascii="Times New Roman" w:hAnsi="Times New Roman" w:cs="Times New Roman"/>
                <w:sz w:val="24"/>
                <w:szCs w:val="24"/>
              </w:rPr>
              <w:t xml:space="preserve">Петрова Нина Павловна </w:t>
            </w:r>
          </w:p>
        </w:tc>
      </w:tr>
      <w:tr w:rsidR="002E2FEE" w:rsidRPr="00854262" w:rsidTr="002E2FEE">
        <w:tc>
          <w:tcPr>
            <w:tcW w:w="4503" w:type="dxa"/>
          </w:tcPr>
          <w:p w:rsidR="002E2FEE" w:rsidRPr="00854262" w:rsidRDefault="002E2FEE" w:rsidP="002E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262">
              <w:rPr>
                <w:rFonts w:ascii="Times New Roman" w:hAnsi="Times New Roman" w:cs="Times New Roman"/>
                <w:sz w:val="24"/>
                <w:szCs w:val="24"/>
              </w:rPr>
              <w:t>Базовый учебник</w:t>
            </w:r>
          </w:p>
        </w:tc>
        <w:tc>
          <w:tcPr>
            <w:tcW w:w="10283" w:type="dxa"/>
          </w:tcPr>
          <w:p w:rsidR="002E2FEE" w:rsidRPr="00854262" w:rsidRDefault="002E2FEE" w:rsidP="002E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262">
              <w:rPr>
                <w:rFonts w:ascii="Times New Roman" w:hAnsi="Times New Roman" w:cs="Times New Roman"/>
                <w:sz w:val="24"/>
                <w:szCs w:val="24"/>
              </w:rPr>
              <w:t>Математика. 5 класс: учеб</w:t>
            </w:r>
            <w:proofErr w:type="gramStart"/>
            <w:r w:rsidRPr="00854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54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42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54262">
              <w:rPr>
                <w:rFonts w:ascii="Times New Roman" w:hAnsi="Times New Roman" w:cs="Times New Roman"/>
                <w:sz w:val="24"/>
                <w:szCs w:val="24"/>
              </w:rPr>
              <w:t xml:space="preserve">ля учащихся </w:t>
            </w:r>
            <w:proofErr w:type="spellStart"/>
            <w:r w:rsidRPr="00854262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54262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 </w:t>
            </w:r>
            <w:r w:rsidR="002B6128" w:rsidRPr="00854262">
              <w:rPr>
                <w:rFonts w:ascii="Times New Roman" w:hAnsi="Times New Roman" w:cs="Times New Roman"/>
                <w:sz w:val="24"/>
                <w:szCs w:val="24"/>
              </w:rPr>
              <w:t xml:space="preserve">/Н.Я. </w:t>
            </w:r>
            <w:proofErr w:type="spellStart"/>
            <w:r w:rsidR="002B6128" w:rsidRPr="00854262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="002B6128" w:rsidRPr="00854262">
              <w:rPr>
                <w:rFonts w:ascii="Times New Roman" w:hAnsi="Times New Roman" w:cs="Times New Roman"/>
                <w:sz w:val="24"/>
                <w:szCs w:val="24"/>
              </w:rPr>
              <w:t xml:space="preserve">, В.И. Жохов, А.С. Чесноков, С.И. </w:t>
            </w:r>
            <w:proofErr w:type="spellStart"/>
            <w:r w:rsidR="002B6128" w:rsidRPr="00854262">
              <w:rPr>
                <w:rFonts w:ascii="Times New Roman" w:hAnsi="Times New Roman" w:cs="Times New Roman"/>
                <w:sz w:val="24"/>
                <w:szCs w:val="24"/>
              </w:rPr>
              <w:t>Шварцбурд</w:t>
            </w:r>
            <w:proofErr w:type="spellEnd"/>
            <w:r w:rsidR="002B6128" w:rsidRPr="00854262">
              <w:rPr>
                <w:rFonts w:ascii="Times New Roman" w:hAnsi="Times New Roman" w:cs="Times New Roman"/>
                <w:sz w:val="24"/>
                <w:szCs w:val="24"/>
              </w:rPr>
              <w:t>. – 31- е изд., стер. – М.: Мнемозина, 2013. – 280 с.</w:t>
            </w:r>
          </w:p>
        </w:tc>
      </w:tr>
      <w:tr w:rsidR="002E2FEE" w:rsidRPr="00854262" w:rsidTr="002E2FEE">
        <w:tc>
          <w:tcPr>
            <w:tcW w:w="4503" w:type="dxa"/>
          </w:tcPr>
          <w:p w:rsidR="002E2FEE" w:rsidRPr="00854262" w:rsidRDefault="002E2FEE" w:rsidP="002E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26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0283" w:type="dxa"/>
          </w:tcPr>
          <w:p w:rsidR="002E2FEE" w:rsidRPr="00854262" w:rsidRDefault="002B6128" w:rsidP="002E2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62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с остатком</w:t>
            </w:r>
          </w:p>
        </w:tc>
      </w:tr>
      <w:tr w:rsidR="00E823A1" w:rsidRPr="00854262" w:rsidTr="002E2FEE">
        <w:tc>
          <w:tcPr>
            <w:tcW w:w="4503" w:type="dxa"/>
          </w:tcPr>
          <w:p w:rsidR="00E823A1" w:rsidRPr="00854262" w:rsidRDefault="00E823A1" w:rsidP="002E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262">
              <w:rPr>
                <w:rFonts w:ascii="Times New Roman" w:hAnsi="Times New Roman" w:cs="Times New Roman"/>
                <w:sz w:val="24"/>
                <w:szCs w:val="24"/>
              </w:rPr>
              <w:t xml:space="preserve">Номер  урока </w:t>
            </w:r>
          </w:p>
        </w:tc>
        <w:tc>
          <w:tcPr>
            <w:tcW w:w="10283" w:type="dxa"/>
          </w:tcPr>
          <w:p w:rsidR="00E823A1" w:rsidRPr="00854262" w:rsidRDefault="009350A2" w:rsidP="002E2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E2FEE" w:rsidRPr="00854262" w:rsidTr="002E2FEE">
        <w:tc>
          <w:tcPr>
            <w:tcW w:w="4503" w:type="dxa"/>
          </w:tcPr>
          <w:p w:rsidR="002E2FEE" w:rsidRPr="00854262" w:rsidRDefault="002E2FEE" w:rsidP="002E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26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0283" w:type="dxa"/>
          </w:tcPr>
          <w:p w:rsidR="002E2FEE" w:rsidRPr="00854262" w:rsidRDefault="002B6128" w:rsidP="002B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26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и выполнения деления с остатком; продолжить работу над </w:t>
            </w:r>
            <w:proofErr w:type="gramStart"/>
            <w:r w:rsidR="00026D50" w:rsidRPr="00854262">
              <w:rPr>
                <w:rFonts w:ascii="Times New Roman" w:hAnsi="Times New Roman" w:cs="Times New Roman"/>
                <w:sz w:val="24"/>
                <w:szCs w:val="24"/>
              </w:rPr>
              <w:t>текстовыми</w:t>
            </w:r>
            <w:proofErr w:type="gramEnd"/>
            <w:r w:rsidRPr="00854262">
              <w:rPr>
                <w:rFonts w:ascii="Times New Roman" w:hAnsi="Times New Roman" w:cs="Times New Roman"/>
                <w:sz w:val="24"/>
                <w:szCs w:val="24"/>
              </w:rPr>
              <w:t xml:space="preserve"> задачи</w:t>
            </w:r>
          </w:p>
        </w:tc>
      </w:tr>
      <w:tr w:rsidR="002E2FEE" w:rsidRPr="00854262" w:rsidTr="002E2FEE">
        <w:tc>
          <w:tcPr>
            <w:tcW w:w="4503" w:type="dxa"/>
          </w:tcPr>
          <w:p w:rsidR="002E2FEE" w:rsidRPr="00854262" w:rsidRDefault="002E2FEE" w:rsidP="002E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26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0283" w:type="dxa"/>
          </w:tcPr>
          <w:p w:rsidR="002E2FEE" w:rsidRPr="00854262" w:rsidRDefault="00026D50" w:rsidP="002E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26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  <w:r w:rsidRPr="008542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542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ние </w:t>
            </w:r>
            <w:proofErr w:type="gramStart"/>
            <w:r w:rsidRPr="00854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х</w:t>
            </w:r>
            <w:proofErr w:type="gramEnd"/>
            <w:r w:rsidRPr="008542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УД</w:t>
            </w:r>
            <w:r w:rsidRPr="00854262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="000449EB" w:rsidRPr="00854262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 необходимой информации;</w:t>
            </w:r>
            <w:r w:rsidRPr="0085426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деления с остатком</w:t>
            </w:r>
            <w:r w:rsidR="000449EB" w:rsidRPr="0085426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54262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ешать задачи на деления с остатком.</w:t>
            </w:r>
          </w:p>
          <w:p w:rsidR="00026D50" w:rsidRPr="00854262" w:rsidRDefault="00026D50" w:rsidP="002E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262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</w:t>
            </w:r>
            <w:r w:rsidRPr="008542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542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ние </w:t>
            </w:r>
            <w:proofErr w:type="gramStart"/>
            <w:r w:rsidRPr="00854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х</w:t>
            </w:r>
            <w:proofErr w:type="gramEnd"/>
            <w:r w:rsidRPr="008542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УД</w:t>
            </w:r>
            <w:r w:rsidRPr="00854262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="00B12243" w:rsidRPr="00854262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, осуществлять решение учебной задачи под руководством учителя, контролировать свои действия в процессе его выполнения, обнаруживать и исправлять ошибки, оценивать свои достижения.</w:t>
            </w:r>
          </w:p>
          <w:p w:rsidR="00B12243" w:rsidRPr="00854262" w:rsidRDefault="009C63EB" w:rsidP="00044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262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</w:t>
            </w:r>
            <w:r w:rsidRPr="008542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542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ние </w:t>
            </w:r>
            <w:proofErr w:type="gramStart"/>
            <w:r w:rsidRPr="00854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х</w:t>
            </w:r>
            <w:proofErr w:type="gramEnd"/>
            <w:r w:rsidRPr="008542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личностных УУД</w:t>
            </w:r>
            <w:r w:rsidRPr="00854262">
              <w:rPr>
                <w:rFonts w:ascii="Times New Roman" w:hAnsi="Times New Roman" w:cs="Times New Roman"/>
                <w:sz w:val="24"/>
                <w:szCs w:val="24"/>
              </w:rPr>
              <w:t>): воспитывать уважение друг к другу, умение слушать,</w:t>
            </w:r>
            <w:r w:rsidR="00C1731A" w:rsidRPr="00854262">
              <w:rPr>
                <w:rFonts w:ascii="Times New Roman" w:hAnsi="Times New Roman" w:cs="Times New Roman"/>
                <w:sz w:val="24"/>
                <w:szCs w:val="24"/>
              </w:rPr>
              <w:t xml:space="preserve"> интегрироваться в пару со  сверстником и строить продуктивное взаи</w:t>
            </w:r>
            <w:r w:rsidR="000449EB" w:rsidRPr="00854262">
              <w:rPr>
                <w:rFonts w:ascii="Times New Roman" w:hAnsi="Times New Roman" w:cs="Times New Roman"/>
                <w:sz w:val="24"/>
                <w:szCs w:val="24"/>
              </w:rPr>
              <w:t>модействие;  точно и грамотно выражать свои мысли;</w:t>
            </w:r>
            <w:r w:rsidR="00C1731A" w:rsidRPr="00854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2FEE" w:rsidRPr="00854262" w:rsidTr="002E2FEE">
        <w:tc>
          <w:tcPr>
            <w:tcW w:w="4503" w:type="dxa"/>
          </w:tcPr>
          <w:p w:rsidR="002E2FEE" w:rsidRPr="00854262" w:rsidRDefault="002E2FEE" w:rsidP="002E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262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0283" w:type="dxa"/>
          </w:tcPr>
          <w:p w:rsidR="002E2FEE" w:rsidRPr="00854262" w:rsidRDefault="00995524" w:rsidP="002E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262">
              <w:rPr>
                <w:rFonts w:ascii="Times New Roman" w:hAnsi="Times New Roman" w:cs="Times New Roman"/>
                <w:sz w:val="24"/>
                <w:szCs w:val="24"/>
              </w:rPr>
              <w:t>Изучение и первоначальное закрепление новых знаний и способов действий</w:t>
            </w:r>
          </w:p>
        </w:tc>
      </w:tr>
      <w:tr w:rsidR="006B0CE1" w:rsidRPr="00854262" w:rsidTr="002E2FEE">
        <w:tc>
          <w:tcPr>
            <w:tcW w:w="4503" w:type="dxa"/>
          </w:tcPr>
          <w:p w:rsidR="006B0CE1" w:rsidRPr="00854262" w:rsidRDefault="006B0CE1" w:rsidP="002E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262">
              <w:rPr>
                <w:rFonts w:ascii="Times New Roman" w:hAnsi="Times New Roman" w:cs="Times New Roman"/>
                <w:sz w:val="24"/>
                <w:szCs w:val="24"/>
              </w:rPr>
              <w:t>Используемые технологии</w:t>
            </w:r>
          </w:p>
        </w:tc>
        <w:tc>
          <w:tcPr>
            <w:tcW w:w="10283" w:type="dxa"/>
          </w:tcPr>
          <w:p w:rsidR="006B0CE1" w:rsidRPr="00854262" w:rsidRDefault="009350A2" w:rsidP="002E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54262">
              <w:rPr>
                <w:rFonts w:ascii="Times New Roman" w:hAnsi="Times New Roman" w:cs="Times New Roman"/>
                <w:sz w:val="24"/>
                <w:szCs w:val="24"/>
              </w:rPr>
              <w:t>доровьесберегающая</w:t>
            </w:r>
            <w:proofErr w:type="spellEnd"/>
            <w:r w:rsidR="008542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6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7A0" w:rsidRPr="004036B7">
              <w:rPr>
                <w:rFonts w:ascii="Times New Roman" w:hAnsi="Times New Roman"/>
                <w:sz w:val="24"/>
                <w:szCs w:val="24"/>
              </w:rPr>
              <w:t>ИКТ, индивидуально-личностного обучения</w:t>
            </w:r>
            <w:r w:rsidR="004C67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823A1" w:rsidRPr="00854262" w:rsidTr="002E2FEE">
        <w:tc>
          <w:tcPr>
            <w:tcW w:w="4503" w:type="dxa"/>
          </w:tcPr>
          <w:p w:rsidR="00E823A1" w:rsidRPr="00854262" w:rsidRDefault="00E823A1" w:rsidP="002E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262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0283" w:type="dxa"/>
          </w:tcPr>
          <w:p w:rsidR="00995524" w:rsidRPr="00854262" w:rsidRDefault="00E823A1" w:rsidP="009955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26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85426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A619D" w:rsidRPr="00854262">
              <w:rPr>
                <w:rFonts w:ascii="Times New Roman" w:hAnsi="Times New Roman" w:cs="Times New Roman"/>
                <w:sz w:val="24"/>
                <w:szCs w:val="24"/>
              </w:rPr>
              <w:t>ясно и чётко излагать свои мысли в устной и письменной</w:t>
            </w:r>
            <w:r w:rsidR="00995524" w:rsidRPr="00854262">
              <w:rPr>
                <w:rFonts w:ascii="Times New Roman" w:hAnsi="Times New Roman" w:cs="Times New Roman"/>
                <w:sz w:val="24"/>
                <w:szCs w:val="24"/>
              </w:rPr>
              <w:t xml:space="preserve"> речи; о</w:t>
            </w:r>
            <w:r w:rsidR="00995524" w:rsidRPr="00854262">
              <w:rPr>
                <w:rFonts w:ascii="Times New Roman" w:eastAsia="Calibri" w:hAnsi="Times New Roman" w:cs="Times New Roman"/>
                <w:sz w:val="24"/>
                <w:szCs w:val="24"/>
              </w:rPr>
              <w:t>сознать значимость деления с остатком в практической жизни.</w:t>
            </w:r>
          </w:p>
          <w:p w:rsidR="005E41AF" w:rsidRPr="00854262" w:rsidRDefault="005E41AF" w:rsidP="002E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26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8542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A619D" w:rsidRPr="00854262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еления с остатком, решать задачи на деления с остатком.</w:t>
            </w:r>
          </w:p>
          <w:p w:rsidR="00BA619D" w:rsidRPr="00854262" w:rsidRDefault="005E41AF" w:rsidP="00BA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26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8542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A619D" w:rsidRPr="00854262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свои действия в процессе его выполнения, обнаруживать и исправлять ошибки, оценивать свои достижения.</w:t>
            </w:r>
          </w:p>
          <w:p w:rsidR="005E41AF" w:rsidRPr="00854262" w:rsidRDefault="005E41AF" w:rsidP="00D95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6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BA619D" w:rsidRPr="00854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5E58" w:rsidRPr="00854262">
              <w:rPr>
                <w:rFonts w:ascii="Times New Roman" w:hAnsi="Times New Roman" w:cs="Times New Roman"/>
                <w:sz w:val="24"/>
                <w:szCs w:val="24"/>
              </w:rPr>
              <w:t>высказывать свою точку зрения, слушать и вступать в диалог, строить в паре продуктивное взаимодействие.</w:t>
            </w:r>
          </w:p>
        </w:tc>
      </w:tr>
      <w:tr w:rsidR="00D95E58" w:rsidRPr="00854262" w:rsidTr="002E2FEE">
        <w:tc>
          <w:tcPr>
            <w:tcW w:w="4503" w:type="dxa"/>
          </w:tcPr>
          <w:p w:rsidR="00D95E58" w:rsidRPr="00854262" w:rsidRDefault="00D95E58" w:rsidP="002E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262">
              <w:rPr>
                <w:rFonts w:ascii="Times New Roman" w:hAnsi="Times New Roman" w:cs="Times New Roman"/>
                <w:sz w:val="24"/>
                <w:szCs w:val="24"/>
              </w:rPr>
              <w:t>Основные понятия, изучаемые на уроке</w:t>
            </w:r>
          </w:p>
        </w:tc>
        <w:tc>
          <w:tcPr>
            <w:tcW w:w="10283" w:type="dxa"/>
          </w:tcPr>
          <w:p w:rsidR="00D95E58" w:rsidRPr="00854262" w:rsidRDefault="00D95E58" w:rsidP="002E2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62">
              <w:rPr>
                <w:rFonts w:ascii="Times New Roman" w:hAnsi="Times New Roman" w:cs="Times New Roman"/>
                <w:sz w:val="24"/>
                <w:szCs w:val="24"/>
              </w:rPr>
              <w:t>Делимое, делитель, неполное частное, остаток</w:t>
            </w:r>
          </w:p>
        </w:tc>
      </w:tr>
      <w:tr w:rsidR="00D95E58" w:rsidRPr="00854262" w:rsidTr="002E2FEE">
        <w:tc>
          <w:tcPr>
            <w:tcW w:w="4503" w:type="dxa"/>
          </w:tcPr>
          <w:p w:rsidR="00D95E58" w:rsidRPr="00854262" w:rsidRDefault="00D95E58" w:rsidP="002E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262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  <w:tc>
          <w:tcPr>
            <w:tcW w:w="10283" w:type="dxa"/>
          </w:tcPr>
          <w:p w:rsidR="00D95E58" w:rsidRPr="00854262" w:rsidRDefault="006B0CE1" w:rsidP="006B0CE1">
            <w:pPr>
              <w:tabs>
                <w:tab w:val="left" w:pos="40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95E58" w:rsidRPr="00854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источникам знаний: </w:t>
            </w:r>
            <w:proofErr w:type="gramStart"/>
            <w:r w:rsidR="00D95E58" w:rsidRPr="00854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  <w:proofErr w:type="gramEnd"/>
            <w:r w:rsidR="00D95E58" w:rsidRPr="00854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глядный;</w:t>
            </w:r>
          </w:p>
          <w:p w:rsidR="00D95E58" w:rsidRPr="00854262" w:rsidRDefault="006B0CE1" w:rsidP="006B0CE1">
            <w:pPr>
              <w:tabs>
                <w:tab w:val="left" w:pos="40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95E58" w:rsidRPr="00854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тепени взаимодействия учитель-ученик: эвристическая беседа;</w:t>
            </w:r>
          </w:p>
          <w:p w:rsidR="00D95E58" w:rsidRPr="00854262" w:rsidRDefault="006B0CE1" w:rsidP="006B0CE1">
            <w:pPr>
              <w:tabs>
                <w:tab w:val="left" w:pos="40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5E58" w:rsidRPr="00854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осительно дидактических задач: подготовка к восприятию;</w:t>
            </w:r>
          </w:p>
          <w:p w:rsidR="00D95E58" w:rsidRPr="00854262" w:rsidRDefault="006B0CE1" w:rsidP="00D9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</w:t>
            </w:r>
            <w:r w:rsidR="00D95E58" w:rsidRPr="00854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носительно характера познавательной деятельности: </w:t>
            </w:r>
            <w:proofErr w:type="gramStart"/>
            <w:r w:rsidR="00D95E58" w:rsidRPr="00854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родуктивный</w:t>
            </w:r>
            <w:proofErr w:type="gramEnd"/>
            <w:r w:rsidRPr="00854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95E58" w:rsidRPr="00854262" w:rsidTr="002E2FEE">
        <w:tc>
          <w:tcPr>
            <w:tcW w:w="4503" w:type="dxa"/>
          </w:tcPr>
          <w:p w:rsidR="00D95E58" w:rsidRPr="00854262" w:rsidRDefault="006B0CE1" w:rsidP="002E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деятельности</w:t>
            </w:r>
          </w:p>
        </w:tc>
        <w:tc>
          <w:tcPr>
            <w:tcW w:w="10283" w:type="dxa"/>
          </w:tcPr>
          <w:p w:rsidR="00D95E58" w:rsidRPr="00854262" w:rsidRDefault="006B0CE1" w:rsidP="002E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262">
              <w:rPr>
                <w:rFonts w:ascii="Times New Roman" w:hAnsi="Times New Roman" w:cs="Times New Roman"/>
                <w:sz w:val="24"/>
                <w:szCs w:val="24"/>
              </w:rPr>
              <w:t>Фронтальная, парная, индивидуальная.</w:t>
            </w:r>
          </w:p>
        </w:tc>
      </w:tr>
      <w:tr w:rsidR="002E2FEE" w:rsidRPr="00854262" w:rsidTr="002E2FEE">
        <w:tc>
          <w:tcPr>
            <w:tcW w:w="4503" w:type="dxa"/>
          </w:tcPr>
          <w:p w:rsidR="002E2FEE" w:rsidRPr="00854262" w:rsidRDefault="006B0CE1" w:rsidP="002E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262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  <w:tc>
          <w:tcPr>
            <w:tcW w:w="10283" w:type="dxa"/>
          </w:tcPr>
          <w:p w:rsidR="002E2FEE" w:rsidRPr="00854262" w:rsidRDefault="006A3717" w:rsidP="006A3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B0CE1" w:rsidRPr="00854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ник</w:t>
            </w:r>
            <w:r w:rsidRPr="00854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математике;</w:t>
            </w:r>
            <w:r w:rsidR="006B0CE1" w:rsidRPr="00854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нная презентация, выполненная в программе </w:t>
            </w:r>
            <w:r w:rsidR="006B0CE1" w:rsidRPr="008542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wer</w:t>
            </w:r>
            <w:r w:rsidR="006B0CE1" w:rsidRPr="00854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0CE1" w:rsidRPr="008542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int</w:t>
            </w:r>
            <w:r w:rsidRPr="00854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6B0CE1" w:rsidRPr="00854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сты самооценивания</w:t>
            </w:r>
          </w:p>
        </w:tc>
      </w:tr>
    </w:tbl>
    <w:p w:rsidR="000449EB" w:rsidRPr="00854262" w:rsidRDefault="000449EB" w:rsidP="000449EB">
      <w:pPr>
        <w:jc w:val="center"/>
        <w:rPr>
          <w:rFonts w:ascii="Times New Roman" w:hAnsi="Times New Roman" w:cs="Times New Roman"/>
          <w:sz w:val="24"/>
          <w:szCs w:val="24"/>
        </w:rPr>
      </w:pPr>
      <w:r w:rsidRPr="00854262">
        <w:rPr>
          <w:rFonts w:ascii="Times New Roman" w:hAnsi="Times New Roman" w:cs="Times New Roman"/>
          <w:sz w:val="24"/>
          <w:szCs w:val="24"/>
        </w:rPr>
        <w:t>Организационная структура урока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093"/>
        <w:gridCol w:w="3910"/>
        <w:gridCol w:w="4170"/>
        <w:gridCol w:w="1134"/>
        <w:gridCol w:w="3543"/>
      </w:tblGrid>
      <w:tr w:rsidR="000E1D02" w:rsidRPr="00471FF9" w:rsidTr="000E1D02">
        <w:tc>
          <w:tcPr>
            <w:tcW w:w="2093" w:type="dxa"/>
          </w:tcPr>
          <w:p w:rsidR="000E1D02" w:rsidRPr="004B096B" w:rsidRDefault="000E1D02" w:rsidP="00471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6B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3910" w:type="dxa"/>
          </w:tcPr>
          <w:p w:rsidR="000E1D02" w:rsidRPr="004B096B" w:rsidRDefault="000E1D02" w:rsidP="00471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6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</w:tcPr>
          <w:p w:rsidR="000E1D02" w:rsidRPr="004B096B" w:rsidRDefault="000E1D02" w:rsidP="00471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6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1134" w:type="dxa"/>
          </w:tcPr>
          <w:p w:rsidR="000E1D02" w:rsidRPr="004B096B" w:rsidRDefault="000E1D02" w:rsidP="00471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6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 w:rsidR="004B0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4B096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4B0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3543" w:type="dxa"/>
          </w:tcPr>
          <w:p w:rsidR="000E1D02" w:rsidRPr="004B096B" w:rsidRDefault="000E1D02" w:rsidP="00471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6B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0E1D02" w:rsidTr="000E1D02">
        <w:tc>
          <w:tcPr>
            <w:tcW w:w="2093" w:type="dxa"/>
          </w:tcPr>
          <w:p w:rsidR="000E1D02" w:rsidRDefault="000E1D02" w:rsidP="00044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9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B096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</w:tc>
        <w:tc>
          <w:tcPr>
            <w:tcW w:w="3910" w:type="dxa"/>
          </w:tcPr>
          <w:p w:rsidR="001348DE" w:rsidRDefault="004B096B" w:rsidP="002C66AB">
            <w:pPr>
              <w:pStyle w:val="a4"/>
              <w:ind w:left="0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4B096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Учитель</w:t>
            </w:r>
            <w:r w:rsidRPr="003D2A3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приветствует учащихся, проверяет их готовность к уроку.</w:t>
            </w:r>
          </w:p>
          <w:p w:rsidR="001348DE" w:rsidRPr="003D2A36" w:rsidRDefault="001348DE" w:rsidP="00134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D2A36">
              <w:rPr>
                <w:rFonts w:ascii="Times New Roman" w:hAnsi="Times New Roman"/>
                <w:sz w:val="24"/>
                <w:szCs w:val="24"/>
              </w:rPr>
              <w:t xml:space="preserve">У каждого из вас на столах лежат карточки самооценивания.  Подпишите их. В течение урока мы с вами будем выполнять различные задания, все ваши правильные ответы должны быть оценены в карточке, </w:t>
            </w:r>
          </w:p>
          <w:p w:rsidR="003570B5" w:rsidRPr="002C66AB" w:rsidRDefault="004B096B" w:rsidP="002C66AB">
            <w:pPr>
              <w:pStyle w:val="a4"/>
              <w:ind w:left="0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3D2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6AB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 w:rsidR="003570B5">
              <w:rPr>
                <w:rFonts w:ascii="Times New Roman" w:hAnsi="Times New Roman"/>
                <w:sz w:val="24"/>
                <w:szCs w:val="24"/>
              </w:rPr>
              <w:t>Откройте тетради с отметкой, запишите дату, классная работа.</w:t>
            </w:r>
          </w:p>
          <w:p w:rsidR="000E1D02" w:rsidRDefault="000E1D02" w:rsidP="000449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:rsidR="000E1D02" w:rsidRDefault="004B096B" w:rsidP="002C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36">
              <w:rPr>
                <w:rFonts w:ascii="Times New Roman" w:hAnsi="Times New Roman"/>
                <w:i/>
                <w:sz w:val="24"/>
                <w:szCs w:val="24"/>
              </w:rPr>
              <w:t>Учащиеся слушают учителя,</w:t>
            </w:r>
            <w:r w:rsidR="00AF474E">
              <w:rPr>
                <w:rFonts w:ascii="Times New Roman" w:hAnsi="Times New Roman"/>
                <w:i/>
                <w:sz w:val="24"/>
                <w:szCs w:val="24"/>
              </w:rPr>
              <w:t xml:space="preserve"> подписывают</w:t>
            </w:r>
            <w:r w:rsidR="008542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F474E">
              <w:rPr>
                <w:rFonts w:ascii="Times New Roman" w:hAnsi="Times New Roman"/>
                <w:i/>
                <w:sz w:val="24"/>
                <w:szCs w:val="24"/>
              </w:rPr>
              <w:t xml:space="preserve">карточки, </w:t>
            </w:r>
            <w:r w:rsidRPr="003D2A3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570B5">
              <w:rPr>
                <w:rFonts w:ascii="Times New Roman" w:hAnsi="Times New Roman"/>
                <w:i/>
                <w:sz w:val="24"/>
                <w:szCs w:val="24"/>
              </w:rPr>
              <w:t>в тетрадях пишут дату, классная работа.</w:t>
            </w:r>
          </w:p>
        </w:tc>
        <w:tc>
          <w:tcPr>
            <w:tcW w:w="1134" w:type="dxa"/>
          </w:tcPr>
          <w:p w:rsidR="000E1D02" w:rsidRPr="004B096B" w:rsidRDefault="00900C5E" w:rsidP="004B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4B096B" w:rsidRPr="003D2A36" w:rsidRDefault="004B096B" w:rsidP="004B096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2A36"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t>Регулятивные</w:t>
            </w:r>
            <w:proofErr w:type="gramEnd"/>
            <w:r w:rsidRPr="003D2A36"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t>:</w:t>
            </w:r>
            <w:r w:rsidR="00F26B4A"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t xml:space="preserve"> </w:t>
            </w:r>
            <w:r w:rsidR="00F26B4A" w:rsidRPr="00F26B4A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умение </w:t>
            </w:r>
            <w:r w:rsidRPr="003D2A36"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t xml:space="preserve"> </w:t>
            </w:r>
            <w:r w:rsidRPr="003D2A36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орган</w:t>
            </w:r>
            <w:r w:rsidR="00F26B4A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изовать свою учебную</w:t>
            </w:r>
            <w:r w:rsidRPr="003D2A36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деятельност</w:t>
            </w:r>
            <w:r w:rsidR="00F26B4A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ь.</w:t>
            </w:r>
          </w:p>
          <w:p w:rsidR="004B096B" w:rsidRPr="003D2A36" w:rsidRDefault="004B096B" w:rsidP="004B096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2A36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3D2A3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D2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6B4A">
              <w:rPr>
                <w:rFonts w:ascii="Times New Roman" w:hAnsi="Times New Roman"/>
                <w:sz w:val="24"/>
                <w:szCs w:val="24"/>
              </w:rPr>
              <w:t>умение планировать учебное сотрудничество</w:t>
            </w:r>
            <w:r w:rsidRPr="003D2A36">
              <w:rPr>
                <w:rFonts w:ascii="Times New Roman" w:hAnsi="Times New Roman"/>
                <w:sz w:val="24"/>
                <w:szCs w:val="24"/>
              </w:rPr>
              <w:t xml:space="preserve"> с учителем и сверстниками.</w:t>
            </w:r>
          </w:p>
          <w:p w:rsidR="000E1D02" w:rsidRDefault="004B096B" w:rsidP="00F42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2A36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proofErr w:type="gramEnd"/>
            <w:r w:rsidRPr="00F26B4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F26B4A" w:rsidRPr="00F26B4A"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="00F26B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420BA">
              <w:rPr>
                <w:rFonts w:ascii="Times New Roman" w:hAnsi="Times New Roman"/>
                <w:sz w:val="24"/>
                <w:szCs w:val="24"/>
              </w:rPr>
              <w:t>ответственно относиться к учению</w:t>
            </w:r>
          </w:p>
        </w:tc>
      </w:tr>
      <w:tr w:rsidR="000E1D02" w:rsidTr="000E1D02">
        <w:trPr>
          <w:trHeight w:val="391"/>
        </w:trPr>
        <w:tc>
          <w:tcPr>
            <w:tcW w:w="2093" w:type="dxa"/>
          </w:tcPr>
          <w:p w:rsidR="000E1D02" w:rsidRDefault="004B096B" w:rsidP="00044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9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B096B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</w:tc>
        <w:tc>
          <w:tcPr>
            <w:tcW w:w="3910" w:type="dxa"/>
          </w:tcPr>
          <w:p w:rsidR="000E1D02" w:rsidRDefault="003570B5" w:rsidP="00044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70B5">
              <w:rPr>
                <w:rFonts w:ascii="Times New Roman" w:hAnsi="Times New Roman" w:cs="Times New Roman"/>
                <w:sz w:val="24"/>
                <w:szCs w:val="24"/>
              </w:rPr>
              <w:t>Устно решите примеры, в тетрадь запишите ответ и соответствующую букву</w:t>
            </w:r>
            <w:r w:rsidR="007D5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5450" w:rsidRDefault="00517BD1" w:rsidP="00044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B2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="00974E2F" w:rsidRPr="00953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  <w:r w:rsidR="00974E2F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и буквы</w:t>
            </w:r>
          </w:p>
          <w:p w:rsidR="007D5450" w:rsidRPr="00974E2F" w:rsidRDefault="007D5450" w:rsidP="00974E2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974E2F">
              <w:rPr>
                <w:rFonts w:ascii="Times New Roman" w:hAnsi="Times New Roman"/>
                <w:sz w:val="24"/>
                <w:szCs w:val="24"/>
              </w:rPr>
              <w:t>23</w:t>
            </w:r>
            <w:r w:rsidRPr="00974E2F">
              <w:rPr>
                <w:rFonts w:ascii="Cambria Math" w:hAnsi="Cambria Math"/>
                <w:sz w:val="24"/>
                <w:szCs w:val="24"/>
              </w:rPr>
              <w:t>⋅</w:t>
            </w:r>
            <w:r w:rsidRPr="00974E2F">
              <w:rPr>
                <w:rFonts w:ascii="Times New Roman" w:hAnsi="Times New Roman"/>
                <w:sz w:val="24"/>
                <w:szCs w:val="24"/>
              </w:rPr>
              <w:t>11</w:t>
            </w:r>
            <w:proofErr w:type="gramStart"/>
            <w:r w:rsidR="000F72C0" w:rsidRPr="00974E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4E2F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="000F72C0" w:rsidRPr="00974E2F">
              <w:rPr>
                <w:rFonts w:ascii="Times New Roman" w:hAnsi="Times New Roman"/>
                <w:sz w:val="24"/>
                <w:szCs w:val="24"/>
              </w:rPr>
              <w:t xml:space="preserve">       7. 1313 </w:t>
            </w:r>
            <w:r w:rsidR="000F72C0" w:rsidRPr="00974E2F">
              <w:rPr>
                <w:rFonts w:ascii="Cambria Math" w:hAnsi="Cambria Math"/>
                <w:sz w:val="24"/>
                <w:szCs w:val="24"/>
              </w:rPr>
              <w:t>∶</w:t>
            </w:r>
            <w:r w:rsidR="000F72C0" w:rsidRPr="00974E2F">
              <w:rPr>
                <w:rFonts w:ascii="Times New Roman" w:hAnsi="Times New Roman"/>
                <w:sz w:val="24"/>
                <w:szCs w:val="24"/>
              </w:rPr>
              <w:t xml:space="preserve"> 13  Н</w:t>
            </w:r>
          </w:p>
          <w:p w:rsidR="007D5450" w:rsidRPr="00974E2F" w:rsidRDefault="007D5450" w:rsidP="00974E2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974E2F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974E2F">
              <w:rPr>
                <w:rFonts w:ascii="Cambria Math" w:hAnsi="Cambria Math"/>
                <w:sz w:val="24"/>
                <w:szCs w:val="24"/>
              </w:rPr>
              <w:t>⋅</w:t>
            </w:r>
            <w:r w:rsidRPr="00974E2F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proofErr w:type="gramStart"/>
            <w:r w:rsidR="000F72C0" w:rsidRPr="00974E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4E2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="000F72C0" w:rsidRPr="00974E2F">
              <w:rPr>
                <w:rFonts w:ascii="Times New Roman" w:hAnsi="Times New Roman"/>
                <w:sz w:val="24"/>
                <w:szCs w:val="24"/>
              </w:rPr>
              <w:t xml:space="preserve">       8. 1236 </w:t>
            </w:r>
            <w:r w:rsidR="000F72C0" w:rsidRPr="00974E2F">
              <w:rPr>
                <w:rFonts w:ascii="Cambria Math" w:hAnsi="Cambria Math"/>
                <w:sz w:val="24"/>
                <w:szCs w:val="24"/>
              </w:rPr>
              <w:t>∶</w:t>
            </w:r>
            <w:r w:rsidR="000F72C0" w:rsidRPr="00974E2F">
              <w:rPr>
                <w:rFonts w:ascii="Times New Roman" w:hAnsi="Times New Roman"/>
                <w:sz w:val="24"/>
                <w:szCs w:val="24"/>
              </w:rPr>
              <w:t xml:space="preserve"> 6  С</w:t>
            </w:r>
          </w:p>
          <w:p w:rsidR="000F72C0" w:rsidRPr="00974E2F" w:rsidRDefault="000F72C0" w:rsidP="00974E2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974E2F">
              <w:rPr>
                <w:rFonts w:ascii="Times New Roman" w:hAnsi="Times New Roman"/>
                <w:sz w:val="24"/>
                <w:szCs w:val="24"/>
              </w:rPr>
              <w:t xml:space="preserve">77 </w:t>
            </w:r>
            <w:r w:rsidRPr="00974E2F">
              <w:rPr>
                <w:rFonts w:ascii="Cambria Math" w:hAnsi="Cambria Math"/>
                <w:sz w:val="24"/>
                <w:szCs w:val="24"/>
              </w:rPr>
              <w:t>∶</w:t>
            </w:r>
            <w:r w:rsidRPr="00974E2F"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proofErr w:type="gramStart"/>
            <w:r w:rsidRPr="00974E2F">
              <w:rPr>
                <w:rFonts w:ascii="Times New Roman" w:hAnsi="Times New Roman"/>
                <w:sz w:val="24"/>
                <w:szCs w:val="24"/>
              </w:rPr>
              <w:t xml:space="preserve">  О</w:t>
            </w:r>
            <w:proofErr w:type="gramEnd"/>
            <w:r w:rsidRPr="00974E2F">
              <w:rPr>
                <w:rFonts w:ascii="Times New Roman" w:hAnsi="Times New Roman"/>
                <w:sz w:val="24"/>
                <w:szCs w:val="24"/>
              </w:rPr>
              <w:t xml:space="preserve">     9. 84 </w:t>
            </w:r>
            <w:r w:rsidRPr="00974E2F">
              <w:rPr>
                <w:rFonts w:ascii="Cambria Math" w:hAnsi="Cambria Math"/>
                <w:sz w:val="24"/>
                <w:szCs w:val="24"/>
              </w:rPr>
              <w:t>∶</w:t>
            </w:r>
            <w:r w:rsidRPr="00974E2F">
              <w:rPr>
                <w:rFonts w:ascii="Times New Roman" w:hAnsi="Times New Roman"/>
                <w:sz w:val="24"/>
                <w:szCs w:val="24"/>
              </w:rPr>
              <w:t xml:space="preserve"> 6      Т</w:t>
            </w:r>
          </w:p>
          <w:p w:rsidR="000F72C0" w:rsidRDefault="000F72C0" w:rsidP="00974E2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1 </w:t>
            </w:r>
            <w:r>
              <w:rPr>
                <w:rFonts w:ascii="Cambria Math" w:hAnsi="Cambria Math"/>
                <w:sz w:val="24"/>
                <w:szCs w:val="24"/>
              </w:rPr>
              <w:t>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10. 105 </w:t>
            </w:r>
            <w:r>
              <w:rPr>
                <w:rFonts w:ascii="Cambria Math" w:hAnsi="Cambria Math"/>
                <w:sz w:val="24"/>
                <w:szCs w:val="24"/>
              </w:rPr>
              <w:t>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  К</w:t>
            </w:r>
          </w:p>
          <w:p w:rsidR="000F72C0" w:rsidRDefault="000F72C0" w:rsidP="00974E2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0 </w:t>
            </w:r>
            <w:r>
              <w:rPr>
                <w:rFonts w:ascii="Cambria Math" w:hAnsi="Cambria Math"/>
                <w:sz w:val="24"/>
                <w:szCs w:val="24"/>
              </w:rPr>
              <w:t>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 Л    11. </w:t>
            </w:r>
            <w:r w:rsidR="00974E2F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974E2F">
              <w:rPr>
                <w:rFonts w:ascii="Cambria Math" w:hAnsi="Cambria Math"/>
                <w:sz w:val="24"/>
                <w:szCs w:val="24"/>
              </w:rPr>
              <w:t>⋅</w:t>
            </w:r>
            <w:r w:rsidR="00974E2F">
              <w:rPr>
                <w:rFonts w:ascii="Times New Roman" w:hAnsi="Times New Roman"/>
                <w:sz w:val="24"/>
                <w:szCs w:val="24"/>
              </w:rPr>
              <w:t xml:space="preserve"> 125  М</w:t>
            </w:r>
          </w:p>
          <w:p w:rsidR="000F72C0" w:rsidRPr="00517BD1" w:rsidRDefault="000F72C0" w:rsidP="00974E2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7 </w:t>
            </w:r>
            <w:r>
              <w:rPr>
                <w:rFonts w:ascii="Cambria Math" w:hAnsi="Cambria Math"/>
                <w:sz w:val="24"/>
                <w:szCs w:val="24"/>
              </w:rPr>
              <w:t>⋅ 9</w:t>
            </w:r>
            <w:proofErr w:type="gramStart"/>
            <w:r>
              <w:rPr>
                <w:rFonts w:ascii="Cambria Math" w:hAnsi="Cambria Math"/>
                <w:sz w:val="24"/>
                <w:szCs w:val="24"/>
              </w:rPr>
              <w:t xml:space="preserve">  Д</w:t>
            </w:r>
            <w:proofErr w:type="gramEnd"/>
          </w:p>
          <w:p w:rsidR="00AF474E" w:rsidRDefault="00517BD1" w:rsidP="00517B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F474E">
              <w:rPr>
                <w:rFonts w:ascii="Times New Roman" w:hAnsi="Times New Roman"/>
                <w:sz w:val="24"/>
                <w:szCs w:val="24"/>
              </w:rPr>
              <w:t>Проверьте ответы (самопроверка) и оцените свою работу.</w:t>
            </w:r>
          </w:p>
          <w:p w:rsidR="00517BD1" w:rsidRPr="00517BD1" w:rsidRDefault="00517BD1" w:rsidP="00517B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7BD1"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9534B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ты</w:t>
            </w:r>
          </w:p>
          <w:p w:rsidR="00974E2F" w:rsidRPr="00974E2F" w:rsidRDefault="00974E2F" w:rsidP="00974E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Заполнив таблиц</w:t>
            </w:r>
            <w:r w:rsidR="007001A7">
              <w:rPr>
                <w:rFonts w:ascii="Times New Roman" w:hAnsi="Times New Roman"/>
                <w:sz w:val="24"/>
                <w:szCs w:val="24"/>
              </w:rPr>
              <w:t>у, которая лежит у вас на столе, прочитайте тему урока</w:t>
            </w:r>
            <w:r w:rsidR="00A94D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5450" w:rsidRPr="001A0A81" w:rsidRDefault="001A0A81" w:rsidP="00044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81">
              <w:rPr>
                <w:rFonts w:ascii="Times New Roman" w:hAnsi="Times New Roman" w:cs="Times New Roman"/>
                <w:b/>
                <w:sz w:val="24"/>
                <w:szCs w:val="24"/>
              </w:rPr>
              <w:t>Слайд № 3</w:t>
            </w:r>
            <w:r w:rsidRPr="001A0A81">
              <w:rPr>
                <w:rFonts w:ascii="Times New Roman" w:hAnsi="Times New Roman" w:cs="Times New Roman"/>
                <w:sz w:val="24"/>
                <w:szCs w:val="24"/>
              </w:rPr>
              <w:t xml:space="preserve">  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A81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4170" w:type="dxa"/>
          </w:tcPr>
          <w:p w:rsidR="000E1D02" w:rsidRDefault="00974E2F" w:rsidP="000449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E2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ащиеся считают устно. В тетрадь записывают ответ и букву</w:t>
            </w:r>
          </w:p>
          <w:p w:rsidR="00974E2F" w:rsidRDefault="00974E2F" w:rsidP="00974E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7.  101      Н</w:t>
            </w:r>
          </w:p>
          <w:p w:rsidR="00974E2F" w:rsidRDefault="00974E2F" w:rsidP="00974E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8.  206      С</w:t>
            </w:r>
          </w:p>
          <w:p w:rsidR="00974E2F" w:rsidRDefault="00974E2F" w:rsidP="00974E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  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9.  14        Т</w:t>
            </w:r>
          </w:p>
          <w:p w:rsidR="00974E2F" w:rsidRDefault="00974E2F" w:rsidP="00974E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 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10. 21       К</w:t>
            </w:r>
          </w:p>
          <w:p w:rsidR="00974E2F" w:rsidRDefault="00974E2F" w:rsidP="00974E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  Л        11. 1000  М</w:t>
            </w:r>
          </w:p>
          <w:p w:rsidR="00974E2F" w:rsidRDefault="00974E2F" w:rsidP="00974E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</w:p>
          <w:p w:rsidR="00517BD1" w:rsidRDefault="00517BD1" w:rsidP="00517BD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03DCA" w:rsidRDefault="00517BD1" w:rsidP="00517BD1">
            <w:pPr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517BD1">
              <w:rPr>
                <w:rFonts w:ascii="Times New Roman" w:hAnsi="Times New Roman"/>
                <w:i/>
                <w:sz w:val="24"/>
                <w:szCs w:val="24"/>
              </w:rPr>
              <w:t xml:space="preserve">Проверяют ответы. </w:t>
            </w:r>
            <w:r w:rsidR="00AF474E">
              <w:rPr>
                <w:rFonts w:ascii="Times New Roman" w:hAnsi="Times New Roman"/>
                <w:i/>
                <w:sz w:val="24"/>
                <w:szCs w:val="24"/>
              </w:rPr>
              <w:t>Заполняют карточку</w:t>
            </w:r>
          </w:p>
          <w:p w:rsidR="00803DCA" w:rsidRDefault="00803DCA" w:rsidP="00517BD1">
            <w:pPr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03DCA" w:rsidRDefault="00803DCA" w:rsidP="00517BD1">
            <w:pPr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17BD1" w:rsidRDefault="00803DCA" w:rsidP="00517BD1">
            <w:pPr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</w:t>
            </w:r>
            <w:r w:rsidR="00A94D77">
              <w:rPr>
                <w:rFonts w:ascii="Times New Roman" w:hAnsi="Times New Roman"/>
                <w:i/>
                <w:sz w:val="24"/>
                <w:szCs w:val="24"/>
              </w:rPr>
              <w:t xml:space="preserve">аполняют таблицу. </w:t>
            </w:r>
            <w:r w:rsidR="00517BD1" w:rsidRPr="00517BD1">
              <w:rPr>
                <w:rFonts w:ascii="Times New Roman" w:hAnsi="Times New Roman"/>
                <w:i/>
                <w:sz w:val="24"/>
                <w:szCs w:val="24"/>
              </w:rPr>
              <w:t>Читают тему урока.</w:t>
            </w:r>
          </w:p>
          <w:p w:rsidR="00A94D77" w:rsidRPr="00A94D77" w:rsidRDefault="00A94D77" w:rsidP="00517BD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1D02" w:rsidRDefault="00F33B51" w:rsidP="0093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43" w:type="dxa"/>
          </w:tcPr>
          <w:p w:rsidR="00A94D77" w:rsidRDefault="00A94D77" w:rsidP="00A94D77">
            <w:pPr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t>Познавательные:</w:t>
            </w:r>
            <w:r w:rsidR="0024578A"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t xml:space="preserve"> </w:t>
            </w:r>
            <w:r w:rsidR="00F26B4A" w:rsidRPr="00F26B4A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умение </w:t>
            </w:r>
            <w:r w:rsidR="00F26B4A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использовать приёмы</w:t>
            </w:r>
            <w:r w:rsidR="00DA706B" w:rsidRPr="00DA706B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устного счёта</w:t>
            </w:r>
            <w:r w:rsidR="00DA706B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.</w:t>
            </w:r>
          </w:p>
          <w:p w:rsidR="00A94D77" w:rsidRPr="003D2A36" w:rsidRDefault="00A94D77" w:rsidP="00A94D77">
            <w:pPr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 w:rsidRPr="003D2A36"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t>Регулятивные:</w:t>
            </w:r>
            <w:r w:rsidR="00F26B4A"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t xml:space="preserve"> </w:t>
            </w:r>
            <w:r w:rsidR="00F26B4A" w:rsidRPr="00F26B4A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умение</w:t>
            </w:r>
            <w:r w:rsidRPr="00F26B4A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</w:t>
            </w:r>
            <w:r w:rsidR="00F26B4A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контролировать</w:t>
            </w:r>
            <w:r w:rsidRPr="003D2A36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и</w:t>
            </w:r>
            <w:r w:rsidRPr="003D2A36"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t xml:space="preserve"> </w:t>
            </w:r>
            <w:r w:rsidR="00F26B4A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оценивать процесс и результат</w:t>
            </w:r>
            <w:r w:rsidRPr="003D2A36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деятельности. </w:t>
            </w:r>
          </w:p>
          <w:p w:rsidR="000E1D02" w:rsidRDefault="000E1D02" w:rsidP="000F1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D02" w:rsidTr="000E1D02">
        <w:tc>
          <w:tcPr>
            <w:tcW w:w="2093" w:type="dxa"/>
          </w:tcPr>
          <w:p w:rsidR="000E1D02" w:rsidRPr="00DA706B" w:rsidRDefault="00DA706B" w:rsidP="00044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0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</w:t>
            </w:r>
            <w:r w:rsidRPr="00DA706B">
              <w:rPr>
                <w:rFonts w:ascii="Times New Roman" w:hAnsi="Times New Roman"/>
                <w:b/>
                <w:sz w:val="24"/>
                <w:szCs w:val="24"/>
              </w:rPr>
              <w:t>Постановка цели и задач урока. Мотивация учебной деятельности учащихся.</w:t>
            </w:r>
          </w:p>
        </w:tc>
        <w:tc>
          <w:tcPr>
            <w:tcW w:w="3910" w:type="dxa"/>
          </w:tcPr>
          <w:p w:rsidR="00B52FA3" w:rsidRPr="0030241B" w:rsidRDefault="00B52FA3" w:rsidP="00044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41B">
              <w:rPr>
                <w:rFonts w:ascii="Times New Roman" w:hAnsi="Times New Roman" w:cs="Times New Roman"/>
                <w:sz w:val="24"/>
                <w:szCs w:val="24"/>
              </w:rPr>
              <w:t>- Вы впервые слышите о делении с остатком?</w:t>
            </w:r>
          </w:p>
          <w:p w:rsidR="00B52FA3" w:rsidRPr="0030241B" w:rsidRDefault="00B52FA3" w:rsidP="00B5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41B">
              <w:rPr>
                <w:rFonts w:ascii="Times New Roman" w:hAnsi="Times New Roman" w:cs="Times New Roman"/>
                <w:sz w:val="24"/>
                <w:szCs w:val="24"/>
              </w:rPr>
              <w:t xml:space="preserve">- Что вы знаете по этой теме? </w:t>
            </w:r>
          </w:p>
          <w:p w:rsidR="000E1D02" w:rsidRPr="0030241B" w:rsidRDefault="00B52FA3" w:rsidP="00B5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41B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ите цель урока, </w:t>
            </w:r>
          </w:p>
          <w:p w:rsidR="00B52FA3" w:rsidRDefault="00B52FA3" w:rsidP="00B52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41B">
              <w:rPr>
                <w:rFonts w:ascii="Times New Roman" w:hAnsi="Times New Roman" w:cs="Times New Roman"/>
                <w:sz w:val="24"/>
                <w:szCs w:val="24"/>
              </w:rPr>
              <w:t>задачи урока.</w:t>
            </w:r>
          </w:p>
        </w:tc>
        <w:tc>
          <w:tcPr>
            <w:tcW w:w="4170" w:type="dxa"/>
          </w:tcPr>
          <w:p w:rsidR="000E1D02" w:rsidRPr="00B52FA3" w:rsidRDefault="00B52FA3" w:rsidP="000449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FA3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вспоминают, что они знают о делении с остатком из начальной школ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30241B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уют цель урока и задачи урока.</w:t>
            </w:r>
          </w:p>
        </w:tc>
        <w:tc>
          <w:tcPr>
            <w:tcW w:w="1134" w:type="dxa"/>
          </w:tcPr>
          <w:p w:rsidR="000E1D02" w:rsidRDefault="00F33B51" w:rsidP="0093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30241B" w:rsidRPr="003D2A36" w:rsidRDefault="0030241B" w:rsidP="0030241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2A36"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t>Познавательные</w:t>
            </w:r>
            <w:proofErr w:type="gramEnd"/>
            <w:r w:rsidRPr="003D2A36"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t>:</w:t>
            </w:r>
            <w:r w:rsidRPr="003D2A36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умение осознанно и произвольно строить речевое высказывание в устной форме</w:t>
            </w:r>
            <w:r w:rsidR="00F420BA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, </w:t>
            </w:r>
            <w:r w:rsidR="00F420BA" w:rsidRPr="00F420BA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в своей системе знаний</w:t>
            </w:r>
            <w:r w:rsidR="00F42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20BA" w:rsidRPr="00F420BA" w:rsidRDefault="0030241B" w:rsidP="00F420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A36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="00F420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420BA" w:rsidRPr="00F420BA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F420BA" w:rsidRPr="00F42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20BA" w:rsidRPr="00F420B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420BA" w:rsidRPr="00F420BA">
              <w:rPr>
                <w:rFonts w:ascii="Times New Roman" w:eastAsia="Calibri" w:hAnsi="Times New Roman" w:cs="Times New Roman"/>
                <w:sz w:val="24"/>
                <w:szCs w:val="24"/>
              </w:rPr>
              <w:t>сно, точно, грамотно излагать свои мысли, исправлять и дополнять ответы других учащихся</w:t>
            </w:r>
          </w:p>
          <w:p w:rsidR="0030241B" w:rsidRPr="003D2A36" w:rsidRDefault="0030241B" w:rsidP="0030241B">
            <w:pPr>
              <w:rPr>
                <w:rFonts w:ascii="Times New Roman" w:hAnsi="Times New Roman"/>
                <w:sz w:val="24"/>
                <w:szCs w:val="24"/>
              </w:rPr>
            </w:pPr>
            <w:r w:rsidRPr="003D2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2A36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3D2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20BA">
              <w:rPr>
                <w:rFonts w:ascii="Times New Roman" w:hAnsi="Times New Roman"/>
                <w:sz w:val="24"/>
                <w:szCs w:val="24"/>
              </w:rPr>
              <w:t>умение формулировать цель и задачи урока.</w:t>
            </w:r>
          </w:p>
          <w:p w:rsidR="000E1D02" w:rsidRDefault="0030241B" w:rsidP="00302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2A36"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t>Коммуникативные</w:t>
            </w:r>
            <w:proofErr w:type="gramEnd"/>
            <w:r w:rsidRPr="003D2A36"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t>:</w:t>
            </w:r>
            <w:r w:rsidRPr="003D2A36">
              <w:rPr>
                <w:rFonts w:ascii="Times New Roman" w:hAnsi="Times New Roman"/>
                <w:bCs/>
                <w:i/>
                <w:color w:val="170E02"/>
                <w:sz w:val="24"/>
                <w:szCs w:val="24"/>
              </w:rPr>
              <w:t xml:space="preserve"> </w:t>
            </w:r>
            <w:r w:rsidRPr="003D2A36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умение вступать в диалог, участвовать в коллективном обсуждении вопроса.</w:t>
            </w:r>
          </w:p>
        </w:tc>
      </w:tr>
      <w:tr w:rsidR="000E1D02" w:rsidTr="000E1D02">
        <w:tc>
          <w:tcPr>
            <w:tcW w:w="2093" w:type="dxa"/>
          </w:tcPr>
          <w:p w:rsidR="000E1D02" w:rsidRPr="009534B2" w:rsidRDefault="0030241B" w:rsidP="00AE1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AE1B27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 теме урока</w:t>
            </w:r>
          </w:p>
        </w:tc>
        <w:tc>
          <w:tcPr>
            <w:tcW w:w="3910" w:type="dxa"/>
          </w:tcPr>
          <w:p w:rsidR="000E1D02" w:rsidRPr="009534B2" w:rsidRDefault="009534B2" w:rsidP="00044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B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53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№ </w:t>
            </w:r>
            <w:r w:rsidR="001A0A8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9534B2" w:rsidRPr="00390A19" w:rsidRDefault="009534B2" w:rsidP="00044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A19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390A19">
              <w:rPr>
                <w:rFonts w:ascii="Cambria Math" w:hAnsi="Cambria Math" w:cs="Times New Roman"/>
                <w:sz w:val="24"/>
                <w:szCs w:val="24"/>
              </w:rPr>
              <w:t>∶</w:t>
            </w:r>
            <w:r w:rsidRPr="00390A19">
              <w:rPr>
                <w:rFonts w:ascii="Times New Roman" w:hAnsi="Times New Roman" w:cs="Times New Roman"/>
                <w:sz w:val="24"/>
                <w:szCs w:val="24"/>
              </w:rPr>
              <w:t xml:space="preserve"> 5   47 </w:t>
            </w:r>
            <w:r w:rsidRPr="00390A19">
              <w:rPr>
                <w:rFonts w:ascii="Cambria Math" w:hAnsi="Cambria Math" w:cs="Times New Roman"/>
                <w:sz w:val="24"/>
                <w:szCs w:val="24"/>
              </w:rPr>
              <w:t>∶</w:t>
            </w:r>
            <w:r w:rsidRPr="00390A19">
              <w:rPr>
                <w:rFonts w:ascii="Times New Roman" w:hAnsi="Times New Roman" w:cs="Times New Roman"/>
                <w:sz w:val="24"/>
                <w:szCs w:val="24"/>
              </w:rPr>
              <w:t xml:space="preserve"> 6  103 </w:t>
            </w:r>
            <w:r w:rsidRPr="00390A19">
              <w:rPr>
                <w:rFonts w:ascii="Cambria Math" w:hAnsi="Cambria Math" w:cs="Times New Roman"/>
                <w:sz w:val="24"/>
                <w:szCs w:val="24"/>
              </w:rPr>
              <w:t>∶</w:t>
            </w:r>
            <w:r w:rsidRPr="00390A19">
              <w:rPr>
                <w:rFonts w:ascii="Times New Roman" w:hAnsi="Times New Roman" w:cs="Times New Roman"/>
                <w:sz w:val="24"/>
                <w:szCs w:val="24"/>
              </w:rPr>
              <w:t xml:space="preserve"> 10  </w:t>
            </w:r>
            <w:r w:rsidR="00374489" w:rsidRPr="00390A1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390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A19">
              <w:rPr>
                <w:rFonts w:ascii="Cambria Math" w:hAnsi="Cambria Math" w:cs="Times New Roman"/>
                <w:sz w:val="24"/>
                <w:szCs w:val="24"/>
              </w:rPr>
              <w:t>∶</w:t>
            </w:r>
            <w:r w:rsidRPr="00390A19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  <w:p w:rsidR="009534B2" w:rsidRDefault="009534B2" w:rsidP="00044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A19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Pr="00390A19">
              <w:rPr>
                <w:rFonts w:ascii="Cambria Math" w:hAnsi="Cambria Math" w:cs="Times New Roman"/>
                <w:sz w:val="24"/>
                <w:szCs w:val="24"/>
              </w:rPr>
              <w:t>∶</w:t>
            </w:r>
            <w:r w:rsidRPr="00390A19">
              <w:rPr>
                <w:rFonts w:ascii="Times New Roman" w:hAnsi="Times New Roman" w:cs="Times New Roman"/>
                <w:sz w:val="24"/>
                <w:szCs w:val="24"/>
              </w:rPr>
              <w:t xml:space="preserve"> 5   42 </w:t>
            </w:r>
            <w:r w:rsidRPr="00390A19">
              <w:rPr>
                <w:rFonts w:ascii="Cambria Math" w:hAnsi="Cambria Math" w:cs="Times New Roman"/>
                <w:sz w:val="24"/>
                <w:szCs w:val="24"/>
              </w:rPr>
              <w:t>∶</w:t>
            </w:r>
            <w:r w:rsidRPr="00390A19">
              <w:rPr>
                <w:rFonts w:ascii="Times New Roman" w:hAnsi="Times New Roman" w:cs="Times New Roman"/>
                <w:sz w:val="24"/>
                <w:szCs w:val="24"/>
              </w:rPr>
              <w:t xml:space="preserve"> 6   60 </w:t>
            </w:r>
            <w:r w:rsidRPr="00390A19">
              <w:rPr>
                <w:rFonts w:ascii="Cambria Math" w:hAnsi="Cambria Math" w:cs="Times New Roman"/>
                <w:sz w:val="24"/>
                <w:szCs w:val="24"/>
              </w:rPr>
              <w:t>∶</w:t>
            </w:r>
            <w:r w:rsidRPr="00390A19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F873B8" w:rsidRPr="00390A19" w:rsidRDefault="00F873B8" w:rsidP="00044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тайте выражение.</w:t>
            </w:r>
          </w:p>
          <w:p w:rsidR="009534B2" w:rsidRPr="009534B2" w:rsidRDefault="009534B2" w:rsidP="00044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B2">
              <w:rPr>
                <w:rFonts w:ascii="Times New Roman" w:hAnsi="Times New Roman" w:cs="Times New Roman"/>
                <w:sz w:val="24"/>
                <w:szCs w:val="24"/>
              </w:rPr>
              <w:t>- На какие две группы можно разделить выражения?</w:t>
            </w:r>
          </w:p>
          <w:p w:rsidR="009534B2" w:rsidRDefault="009534B2" w:rsidP="00044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B2">
              <w:rPr>
                <w:rFonts w:ascii="Times New Roman" w:hAnsi="Times New Roman" w:cs="Times New Roman"/>
                <w:sz w:val="24"/>
                <w:szCs w:val="24"/>
              </w:rPr>
              <w:t>- Выпишите и решите те, в которых есть деление с остатком.</w:t>
            </w:r>
          </w:p>
          <w:p w:rsidR="00374489" w:rsidRDefault="00374489" w:rsidP="0037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кажите, как выполняется деление с остатком.</w:t>
            </w:r>
          </w:p>
          <w:p w:rsidR="00720B36" w:rsidRDefault="00720B36" w:rsidP="00374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89" w:rsidRPr="00390A19" w:rsidRDefault="00374489" w:rsidP="00374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A1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390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A81">
              <w:rPr>
                <w:rFonts w:ascii="Times New Roman" w:hAnsi="Times New Roman" w:cs="Times New Roman"/>
                <w:b/>
                <w:sz w:val="24"/>
                <w:szCs w:val="24"/>
              </w:rPr>
              <w:t>Слайд № 5</w:t>
            </w:r>
          </w:p>
          <w:p w:rsidR="00374489" w:rsidRPr="00390A19" w:rsidRDefault="00390A19" w:rsidP="0037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A19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390A19">
              <w:rPr>
                <w:rFonts w:ascii="Cambria Math" w:hAnsi="Cambria Math" w:cs="Times New Roman"/>
                <w:sz w:val="24"/>
                <w:szCs w:val="24"/>
              </w:rPr>
              <w:t>∶</w:t>
            </w:r>
            <w:r w:rsidRPr="00390A19">
              <w:rPr>
                <w:rFonts w:ascii="Times New Roman" w:hAnsi="Times New Roman" w:cs="Times New Roman"/>
                <w:sz w:val="24"/>
                <w:szCs w:val="24"/>
              </w:rPr>
              <w:t xml:space="preserve"> 8  79 </w:t>
            </w:r>
            <w:r w:rsidRPr="00390A19">
              <w:rPr>
                <w:rFonts w:ascii="Cambria Math" w:hAnsi="Cambria Math" w:cs="Times New Roman"/>
                <w:sz w:val="24"/>
                <w:szCs w:val="24"/>
              </w:rPr>
              <w:t>∶</w:t>
            </w:r>
            <w:r w:rsidRPr="00390A19">
              <w:rPr>
                <w:rFonts w:ascii="Times New Roman" w:hAnsi="Times New Roman" w:cs="Times New Roman"/>
                <w:sz w:val="24"/>
                <w:szCs w:val="24"/>
              </w:rPr>
              <w:t xml:space="preserve"> 8  144 </w:t>
            </w:r>
            <w:r w:rsidRPr="00390A19">
              <w:rPr>
                <w:rFonts w:ascii="Cambria Math" w:hAnsi="Cambria Math" w:cs="Times New Roman"/>
                <w:sz w:val="24"/>
                <w:szCs w:val="24"/>
              </w:rPr>
              <w:t>∶</w:t>
            </w:r>
            <w:r w:rsidRPr="00390A19">
              <w:rPr>
                <w:rFonts w:ascii="Times New Roman" w:hAnsi="Times New Roman" w:cs="Times New Roman"/>
                <w:sz w:val="24"/>
                <w:szCs w:val="24"/>
              </w:rPr>
              <w:t xml:space="preserve"> 8  115 </w:t>
            </w:r>
            <w:r w:rsidRPr="00390A19">
              <w:rPr>
                <w:rFonts w:ascii="Cambria Math" w:hAnsi="Cambria Math" w:cs="Times New Roman"/>
                <w:sz w:val="24"/>
                <w:szCs w:val="24"/>
              </w:rPr>
              <w:t>∶</w:t>
            </w:r>
            <w:r w:rsidRPr="00390A19">
              <w:rPr>
                <w:rFonts w:ascii="Times New Roman" w:hAnsi="Times New Roman" w:cs="Times New Roman"/>
                <w:sz w:val="24"/>
                <w:szCs w:val="24"/>
              </w:rPr>
              <w:t xml:space="preserve"> 8  213 </w:t>
            </w:r>
            <w:r w:rsidRPr="00390A19">
              <w:rPr>
                <w:rFonts w:ascii="Cambria Math" w:hAnsi="Cambria Math" w:cs="Times New Roman"/>
                <w:sz w:val="24"/>
                <w:szCs w:val="24"/>
              </w:rPr>
              <w:t>∶</w:t>
            </w:r>
            <w:r w:rsidRPr="00390A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90A19" w:rsidRPr="00390A19" w:rsidRDefault="00390A19" w:rsidP="0037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равните выражения. Что заметили?</w:t>
            </w:r>
          </w:p>
          <w:p w:rsidR="00390A19" w:rsidRDefault="00390A19" w:rsidP="0037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A19">
              <w:rPr>
                <w:rFonts w:ascii="Times New Roman" w:hAnsi="Times New Roman" w:cs="Times New Roman"/>
                <w:sz w:val="24"/>
                <w:szCs w:val="24"/>
              </w:rPr>
              <w:t>- Выполните деления.</w:t>
            </w:r>
          </w:p>
          <w:p w:rsidR="00390A19" w:rsidRDefault="00390A19" w:rsidP="0037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тайте, какие остатки получились при делении на 8.</w:t>
            </w:r>
          </w:p>
          <w:p w:rsidR="00390A19" w:rsidRDefault="00390A19" w:rsidP="0037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остатки могут быть ещё при делении на 8?</w:t>
            </w:r>
          </w:p>
          <w:p w:rsidR="00390A19" w:rsidRDefault="00390A19" w:rsidP="0037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делайте вывод.</w:t>
            </w:r>
          </w:p>
          <w:p w:rsidR="00803DCA" w:rsidRDefault="00803DCA" w:rsidP="0037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ясните, как сделать проверку деления с остатком.</w:t>
            </w:r>
          </w:p>
          <w:p w:rsidR="00803DCA" w:rsidRDefault="001432E5" w:rsidP="0037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03DCA">
              <w:rPr>
                <w:rFonts w:ascii="Times New Roman" w:hAnsi="Times New Roman" w:cs="Times New Roman"/>
                <w:sz w:val="24"/>
                <w:szCs w:val="24"/>
              </w:rPr>
              <w:t>Проверим 1 и 2 примеры.</w:t>
            </w:r>
          </w:p>
          <w:p w:rsidR="001432E5" w:rsidRDefault="001432E5" w:rsidP="0037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те свою работу, заполните карточку самооценивания</w:t>
            </w:r>
          </w:p>
          <w:p w:rsidR="00803DCA" w:rsidRPr="00390A19" w:rsidRDefault="00803DCA" w:rsidP="00374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:rsidR="000E1D02" w:rsidRDefault="009534B2" w:rsidP="000449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34B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вечают на вопрос, выписывают примеры и выполняют деления с остатком.</w:t>
            </w:r>
          </w:p>
          <w:p w:rsidR="009534B2" w:rsidRDefault="009534B2" w:rsidP="00044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B2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Pr="009534B2">
              <w:rPr>
                <w:rFonts w:ascii="Cambria Math" w:hAnsi="Cambria Math" w:cs="Times New Roman"/>
                <w:sz w:val="24"/>
                <w:szCs w:val="24"/>
              </w:rPr>
              <w:t>∶</w:t>
            </w:r>
            <w:r w:rsidRPr="009534B2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6 (ост.4)</w:t>
            </w:r>
            <w:r w:rsidR="0037448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74489" w:rsidRPr="009534B2">
              <w:rPr>
                <w:rFonts w:ascii="Times New Roman" w:hAnsi="Times New Roman" w:cs="Times New Roman"/>
                <w:sz w:val="24"/>
                <w:szCs w:val="24"/>
              </w:rPr>
              <w:t xml:space="preserve">103 </w:t>
            </w:r>
            <w:r w:rsidR="00374489" w:rsidRPr="009534B2">
              <w:rPr>
                <w:rFonts w:ascii="Cambria Math" w:hAnsi="Cambria Math" w:cs="Times New Roman"/>
                <w:sz w:val="24"/>
                <w:szCs w:val="24"/>
              </w:rPr>
              <w:t>∶</w:t>
            </w:r>
            <w:r w:rsidR="00374489">
              <w:rPr>
                <w:rFonts w:ascii="Times New Roman" w:hAnsi="Times New Roman" w:cs="Times New Roman"/>
                <w:sz w:val="24"/>
                <w:szCs w:val="24"/>
              </w:rPr>
              <w:t xml:space="preserve"> 10 = 10 (ост.3)</w:t>
            </w:r>
          </w:p>
          <w:p w:rsidR="00374489" w:rsidRDefault="009534B2" w:rsidP="0037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B2">
              <w:rPr>
                <w:rFonts w:ascii="Times New Roman" w:hAnsi="Times New Roman" w:cs="Times New Roman"/>
                <w:sz w:val="24"/>
                <w:szCs w:val="24"/>
              </w:rPr>
              <w:t xml:space="preserve">47 </w:t>
            </w:r>
            <w:r w:rsidRPr="009534B2">
              <w:rPr>
                <w:rFonts w:ascii="Cambria Math" w:hAnsi="Cambria Math" w:cs="Times New Roman"/>
                <w:sz w:val="24"/>
                <w:szCs w:val="24"/>
              </w:rPr>
              <w:t>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953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374489">
              <w:rPr>
                <w:rFonts w:ascii="Times New Roman" w:hAnsi="Times New Roman" w:cs="Times New Roman"/>
                <w:sz w:val="24"/>
                <w:szCs w:val="24"/>
              </w:rPr>
              <w:t xml:space="preserve">7 (ост. 5)   60 </w:t>
            </w:r>
            <w:r w:rsidR="00374489">
              <w:rPr>
                <w:rFonts w:ascii="Cambria Math" w:hAnsi="Cambria Math" w:cs="Times New Roman"/>
                <w:sz w:val="24"/>
                <w:szCs w:val="24"/>
              </w:rPr>
              <w:t>∶</w:t>
            </w:r>
            <w:r w:rsidR="00374489">
              <w:rPr>
                <w:rFonts w:ascii="Times New Roman" w:hAnsi="Times New Roman" w:cs="Times New Roman"/>
                <w:sz w:val="24"/>
                <w:szCs w:val="24"/>
              </w:rPr>
              <w:t xml:space="preserve"> 7 = 8 (ост.4)</w:t>
            </w:r>
          </w:p>
          <w:p w:rsidR="009534B2" w:rsidRDefault="00374489" w:rsidP="0037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953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4B2">
              <w:rPr>
                <w:rFonts w:ascii="Cambria Math" w:hAnsi="Cambria Math" w:cs="Times New Roman"/>
                <w:sz w:val="24"/>
                <w:szCs w:val="24"/>
              </w:rPr>
              <w:t>∶</w:t>
            </w:r>
            <w:r w:rsidRPr="009534B2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11 (ост.10)</w:t>
            </w:r>
          </w:p>
          <w:p w:rsidR="00374489" w:rsidRDefault="00374489" w:rsidP="003744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4489">
              <w:rPr>
                <w:rFonts w:ascii="Times New Roman" w:hAnsi="Times New Roman" w:cs="Times New Roman"/>
                <w:i/>
                <w:sz w:val="24"/>
                <w:szCs w:val="24"/>
              </w:rPr>
              <w:t>Рассказываю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374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 выполняется деление с остатком.</w:t>
            </w:r>
          </w:p>
          <w:p w:rsidR="00390A19" w:rsidRDefault="00390A19" w:rsidP="003744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0A19" w:rsidRDefault="00390A19" w:rsidP="003744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чают на вопрос. Выполняют деления.</w:t>
            </w:r>
          </w:p>
          <w:p w:rsidR="00390A19" w:rsidRDefault="00390A19" w:rsidP="0039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A19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390A19">
              <w:rPr>
                <w:rFonts w:ascii="Cambria Math" w:hAnsi="Cambria Math" w:cs="Times New Roman"/>
                <w:sz w:val="24"/>
                <w:szCs w:val="24"/>
              </w:rPr>
              <w:t>∶</w:t>
            </w:r>
            <w:r w:rsidRPr="00390A1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2 (ост.4)</w:t>
            </w:r>
            <w:r w:rsidRPr="00390A19">
              <w:rPr>
                <w:rFonts w:ascii="Times New Roman" w:hAnsi="Times New Roman" w:cs="Times New Roman"/>
                <w:sz w:val="24"/>
                <w:szCs w:val="24"/>
              </w:rPr>
              <w:t xml:space="preserve"> 115 </w:t>
            </w:r>
            <w:r w:rsidRPr="00390A19">
              <w:rPr>
                <w:rFonts w:ascii="Cambria Math" w:hAnsi="Cambria Math" w:cs="Times New Roman"/>
                <w:sz w:val="24"/>
                <w:szCs w:val="24"/>
              </w:rPr>
              <w:t>∶</w:t>
            </w:r>
            <w:r w:rsidRPr="00390A1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4 (ост. 3)</w:t>
            </w:r>
          </w:p>
          <w:p w:rsidR="00390A19" w:rsidRPr="00390A19" w:rsidRDefault="00390A19" w:rsidP="0039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A19">
              <w:rPr>
                <w:rFonts w:ascii="Times New Roman" w:hAnsi="Times New Roman" w:cs="Times New Roman"/>
                <w:sz w:val="24"/>
                <w:szCs w:val="24"/>
              </w:rPr>
              <w:t xml:space="preserve"> 79 </w:t>
            </w:r>
            <w:r w:rsidRPr="00390A19">
              <w:rPr>
                <w:rFonts w:ascii="Cambria Math" w:hAnsi="Cambria Math" w:cs="Times New Roman"/>
                <w:sz w:val="24"/>
                <w:szCs w:val="24"/>
              </w:rPr>
              <w:t>∶</w:t>
            </w:r>
            <w:r w:rsidRPr="00390A1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9 (ост. 7)</w:t>
            </w:r>
            <w:r w:rsidRPr="00390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90A19">
              <w:rPr>
                <w:rFonts w:ascii="Times New Roman" w:hAnsi="Times New Roman" w:cs="Times New Roman"/>
                <w:sz w:val="24"/>
                <w:szCs w:val="24"/>
              </w:rPr>
              <w:t xml:space="preserve">213 </w:t>
            </w:r>
            <w:r w:rsidRPr="00390A19">
              <w:rPr>
                <w:rFonts w:ascii="Cambria Math" w:hAnsi="Cambria Math" w:cs="Times New Roman"/>
                <w:sz w:val="24"/>
                <w:szCs w:val="24"/>
              </w:rPr>
              <w:t>∶</w:t>
            </w:r>
            <w:r w:rsidRPr="00390A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26 (ост. 5)</w:t>
            </w:r>
          </w:p>
          <w:p w:rsidR="00390A19" w:rsidRDefault="00390A19" w:rsidP="0039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44 </w:t>
            </w:r>
            <w:r w:rsidRPr="00390A19">
              <w:rPr>
                <w:rFonts w:ascii="Cambria Math" w:hAnsi="Cambria Math" w:cs="Times New Roman"/>
                <w:sz w:val="24"/>
                <w:szCs w:val="24"/>
              </w:rPr>
              <w:t>∶</w:t>
            </w:r>
            <w:r w:rsidRPr="00390A1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8</w:t>
            </w:r>
            <w:r w:rsidRPr="00390A1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03DCA" w:rsidRDefault="00803DCA" w:rsidP="00390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3DCA">
              <w:rPr>
                <w:rFonts w:ascii="Times New Roman" w:hAnsi="Times New Roman" w:cs="Times New Roman"/>
                <w:i/>
                <w:sz w:val="24"/>
                <w:szCs w:val="24"/>
              </w:rPr>
              <w:t>Читают остатки, называю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03D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ие могут быть ещё, делают выв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F33B5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F33B51">
              <w:rPr>
                <w:rFonts w:ascii="Times New Roman" w:hAnsi="Times New Roman" w:cs="Times New Roman"/>
                <w:sz w:val="24"/>
                <w:szCs w:val="24"/>
              </w:rPr>
              <w:t xml:space="preserve">Остаток всегда меньше делителя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ясняют, как сделать проверку деления с остатком.</w:t>
            </w:r>
          </w:p>
          <w:p w:rsidR="00803DCA" w:rsidRDefault="00803DCA" w:rsidP="0039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>
              <w:rPr>
                <w:rFonts w:ascii="Cambria Math" w:hAnsi="Cambria Math" w:cs="Times New Roman"/>
                <w:sz w:val="24"/>
                <w:szCs w:val="24"/>
              </w:rPr>
              <w:t>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+4 = 100</w:t>
            </w:r>
          </w:p>
          <w:p w:rsidR="00803DCA" w:rsidRDefault="00803DCA" w:rsidP="0039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Cambria Math" w:hAnsi="Cambria Math" w:cs="Times New Roman"/>
                <w:sz w:val="24"/>
                <w:szCs w:val="24"/>
              </w:rPr>
              <w:t>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+ 7 = 79</w:t>
            </w:r>
          </w:p>
          <w:p w:rsidR="001432E5" w:rsidRPr="001432E5" w:rsidRDefault="001432E5" w:rsidP="00390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2E5">
              <w:rPr>
                <w:rFonts w:ascii="Times New Roman" w:hAnsi="Times New Roman" w:cs="Times New Roman"/>
                <w:i/>
                <w:sz w:val="24"/>
                <w:szCs w:val="24"/>
              </w:rPr>
              <w:t>Заполняют карточку</w:t>
            </w:r>
            <w:r w:rsidR="008542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оценивания</w:t>
            </w:r>
          </w:p>
        </w:tc>
        <w:tc>
          <w:tcPr>
            <w:tcW w:w="1134" w:type="dxa"/>
          </w:tcPr>
          <w:p w:rsidR="000E1D02" w:rsidRDefault="00F33B51" w:rsidP="0093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543" w:type="dxa"/>
          </w:tcPr>
          <w:p w:rsidR="00AE1B27" w:rsidRPr="00F26B4A" w:rsidRDefault="008E4D16" w:rsidP="00AE1B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A36"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t xml:space="preserve"> </w:t>
            </w:r>
            <w:r w:rsidRPr="003D2A36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умение осознанно и произвольно строить речевое высказывание в устной форме</w:t>
            </w:r>
            <w:r w:rsidR="00F420BA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, выполнять деление с остатком, сравнивать, делать выводы</w:t>
            </w:r>
            <w:r w:rsidR="00AE1B27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; </w:t>
            </w:r>
            <w:r w:rsidR="00AE1B27"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t xml:space="preserve"> </w:t>
            </w:r>
          </w:p>
          <w:p w:rsidR="00961F57" w:rsidRPr="00961F57" w:rsidRDefault="00BA619D" w:rsidP="00961F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t>Личност</w:t>
            </w:r>
            <w:r w:rsidR="008E4D16" w:rsidRPr="003D2A36"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t>ные:</w:t>
            </w:r>
            <w:r w:rsidR="008E4D16" w:rsidRPr="003D2A36">
              <w:rPr>
                <w:rFonts w:ascii="Times New Roman" w:hAnsi="Times New Roman"/>
                <w:bCs/>
                <w:i/>
                <w:color w:val="170E02"/>
                <w:sz w:val="24"/>
                <w:szCs w:val="24"/>
              </w:rPr>
              <w:t xml:space="preserve"> </w:t>
            </w:r>
            <w:r w:rsidR="008E4D16" w:rsidRPr="003D2A36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умение</w:t>
            </w:r>
            <w:r w:rsidR="008E4D16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выражать свои мысли, аргументировать своё мнение</w:t>
            </w:r>
            <w:r w:rsidR="00961F57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; </w:t>
            </w:r>
            <w:r w:rsidR="00961F57">
              <w:rPr>
                <w:rFonts w:ascii="Times New Roman" w:hAnsi="Times New Roman" w:cs="Times New Roman"/>
                <w:sz w:val="24"/>
                <w:szCs w:val="24"/>
              </w:rPr>
              <w:t>осознавать</w:t>
            </w:r>
            <w:r w:rsidR="00961F57" w:rsidRPr="00961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имость деления с остатком в практической жизни.</w:t>
            </w:r>
          </w:p>
          <w:p w:rsidR="000E1D02" w:rsidRPr="009338AE" w:rsidRDefault="00961F57" w:rsidP="00044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F5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38AE">
              <w:rPr>
                <w:rFonts w:ascii="Times New Roman" w:hAnsi="Times New Roman" w:cs="Times New Roman"/>
                <w:sz w:val="24"/>
                <w:szCs w:val="24"/>
              </w:rPr>
              <w:t>умение высказывать свою точку зрения.</w:t>
            </w:r>
          </w:p>
        </w:tc>
      </w:tr>
      <w:tr w:rsidR="00F33B51" w:rsidTr="004C67A0">
        <w:trPr>
          <w:trHeight w:val="1522"/>
        </w:trPr>
        <w:tc>
          <w:tcPr>
            <w:tcW w:w="2093" w:type="dxa"/>
          </w:tcPr>
          <w:p w:rsidR="00F33B51" w:rsidRPr="009534B2" w:rsidRDefault="00F33B51" w:rsidP="00044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0" w:type="dxa"/>
          </w:tcPr>
          <w:p w:rsidR="00F33B51" w:rsidRDefault="00AE1B27" w:rsidP="00044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B2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043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B51">
              <w:rPr>
                <w:rFonts w:ascii="Times New Roman" w:hAnsi="Times New Roman" w:cs="Times New Roman"/>
                <w:sz w:val="24"/>
                <w:szCs w:val="24"/>
              </w:rPr>
              <w:t xml:space="preserve"> С. 81 (работа по статье учебника)</w:t>
            </w:r>
          </w:p>
          <w:p w:rsidR="00F33B51" w:rsidRDefault="00F33B51" w:rsidP="00044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тайте статью учебника и приготовьтесь отвечать на вопросы.</w:t>
            </w:r>
          </w:p>
          <w:p w:rsidR="0062716B" w:rsidRPr="003D2A36" w:rsidRDefault="0062716B" w:rsidP="0062716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142FCA" w:rsidRPr="00142FCA" w:rsidRDefault="00142FCA" w:rsidP="00443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0" w:type="dxa"/>
          </w:tcPr>
          <w:p w:rsidR="00F33B51" w:rsidRDefault="00F33B51" w:rsidP="000449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ют статью учебника и отвечают на вопросы.</w:t>
            </w:r>
          </w:p>
          <w:p w:rsidR="00AE1B27" w:rsidRDefault="00AE1B27" w:rsidP="000449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1B27" w:rsidRDefault="00AE1B27" w:rsidP="000449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1B27" w:rsidRDefault="00AE1B27" w:rsidP="000449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213C" w:rsidRPr="0062716B" w:rsidRDefault="006C213C" w:rsidP="00961F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B51" w:rsidRDefault="00F33B51" w:rsidP="000449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F33B51" w:rsidRPr="003D2A36" w:rsidRDefault="00F33B51" w:rsidP="00AE1B27">
            <w:pPr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</w:pPr>
          </w:p>
        </w:tc>
      </w:tr>
      <w:tr w:rsidR="00DC7C51" w:rsidTr="000438CF">
        <w:trPr>
          <w:trHeight w:val="2911"/>
        </w:trPr>
        <w:tc>
          <w:tcPr>
            <w:tcW w:w="2093" w:type="dxa"/>
          </w:tcPr>
          <w:p w:rsidR="00DC7C51" w:rsidRPr="009534B2" w:rsidRDefault="00754B37" w:rsidP="00044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DC7C51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</w:p>
        </w:tc>
        <w:tc>
          <w:tcPr>
            <w:tcW w:w="3910" w:type="dxa"/>
          </w:tcPr>
          <w:p w:rsidR="00F03D08" w:rsidRDefault="00F03D08" w:rsidP="00F03D08">
            <w:pPr>
              <w:pStyle w:val="c7"/>
              <w:spacing w:before="0" w:beforeAutospacing="0" w:after="0" w:afterAutospacing="0"/>
              <w:ind w:left="180"/>
            </w:pPr>
            <w:r>
              <w:t>Я прошу подняться вас – это раз.</w:t>
            </w:r>
          </w:p>
          <w:p w:rsidR="00F03D08" w:rsidRDefault="00F03D08" w:rsidP="00F03D08">
            <w:pPr>
              <w:pStyle w:val="c7"/>
              <w:spacing w:before="0" w:beforeAutospacing="0" w:after="0" w:afterAutospacing="0"/>
              <w:ind w:left="180"/>
            </w:pPr>
            <w:r>
              <w:t>Повернулась голова – это два.</w:t>
            </w:r>
          </w:p>
          <w:p w:rsidR="00F03D08" w:rsidRDefault="00F03D08" w:rsidP="00F03D08">
            <w:pPr>
              <w:pStyle w:val="c7"/>
              <w:spacing w:before="0" w:beforeAutospacing="0" w:after="0" w:afterAutospacing="0"/>
              <w:ind w:left="180"/>
            </w:pPr>
            <w:r>
              <w:t>Руки в бок вперед смотри – это три.</w:t>
            </w:r>
          </w:p>
          <w:p w:rsidR="00F03D08" w:rsidRDefault="00F03D08" w:rsidP="00F03D08">
            <w:pPr>
              <w:pStyle w:val="c7"/>
              <w:spacing w:before="0" w:beforeAutospacing="0" w:after="0" w:afterAutospacing="0"/>
              <w:ind w:left="180"/>
            </w:pPr>
            <w:r>
              <w:t>На четыре – поскакать.</w:t>
            </w:r>
          </w:p>
          <w:p w:rsidR="00F03D08" w:rsidRDefault="00F03D08" w:rsidP="00F03D08">
            <w:pPr>
              <w:pStyle w:val="c7"/>
              <w:spacing w:before="0" w:beforeAutospacing="0" w:after="0" w:afterAutospacing="0"/>
              <w:ind w:left="180"/>
            </w:pPr>
            <w:r>
              <w:t>Две руки к плечам прижать – это пять.</w:t>
            </w:r>
          </w:p>
          <w:p w:rsidR="00F03D08" w:rsidRDefault="00F03D08" w:rsidP="00F03D08">
            <w:pPr>
              <w:pStyle w:val="c7"/>
              <w:spacing w:before="0" w:beforeAutospacing="0" w:after="0" w:afterAutospacing="0"/>
              <w:ind w:left="180"/>
            </w:pPr>
            <w:r>
              <w:t>Всем ребятам тихо сесть - это шесть</w:t>
            </w:r>
          </w:p>
          <w:p w:rsidR="00DC7C51" w:rsidRPr="00754B37" w:rsidRDefault="00754B37" w:rsidP="000449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ет вместе с учениками.</w:t>
            </w:r>
          </w:p>
        </w:tc>
        <w:tc>
          <w:tcPr>
            <w:tcW w:w="4170" w:type="dxa"/>
          </w:tcPr>
          <w:p w:rsidR="00DC7C51" w:rsidRDefault="00F03D08" w:rsidP="000449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 вместе с учителем</w:t>
            </w:r>
            <w:r w:rsidR="00754B3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C67A0" w:rsidRDefault="004C67A0" w:rsidP="000449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C67A0" w:rsidRDefault="004C67A0" w:rsidP="000449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C67A0" w:rsidRDefault="004C67A0" w:rsidP="000449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C67A0" w:rsidRDefault="004C67A0" w:rsidP="000449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C67A0" w:rsidRDefault="004C67A0" w:rsidP="000449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C67A0" w:rsidRDefault="004C67A0" w:rsidP="000449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C67A0" w:rsidRDefault="004C67A0" w:rsidP="000449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C67A0" w:rsidRDefault="004C67A0" w:rsidP="000449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C67A0" w:rsidRDefault="004C67A0" w:rsidP="000449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C67A0" w:rsidRDefault="004C67A0" w:rsidP="000449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C67A0" w:rsidRDefault="004C67A0" w:rsidP="000449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C7C51" w:rsidRDefault="001432E5" w:rsidP="0093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DC7C51" w:rsidRPr="003D2A36" w:rsidRDefault="00DC7C51" w:rsidP="00AE1B27">
            <w:pPr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</w:pPr>
          </w:p>
        </w:tc>
      </w:tr>
      <w:tr w:rsidR="00F33B51" w:rsidTr="000E1D02">
        <w:tc>
          <w:tcPr>
            <w:tcW w:w="2093" w:type="dxa"/>
          </w:tcPr>
          <w:p w:rsidR="00F33B51" w:rsidRPr="009534B2" w:rsidRDefault="00754B37" w:rsidP="00044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961F57">
              <w:rPr>
                <w:rFonts w:ascii="Times New Roman" w:hAnsi="Times New Roman" w:cs="Times New Roman"/>
                <w:b/>
                <w:sz w:val="24"/>
                <w:szCs w:val="24"/>
              </w:rPr>
              <w:t>. Решение задач</w:t>
            </w:r>
          </w:p>
        </w:tc>
        <w:tc>
          <w:tcPr>
            <w:tcW w:w="3910" w:type="dxa"/>
          </w:tcPr>
          <w:p w:rsidR="008142A2" w:rsidRDefault="008142A2" w:rsidP="00961F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меним деления с остатком при решении жизненных задач. </w:t>
            </w:r>
          </w:p>
          <w:p w:rsidR="00900C5E" w:rsidRDefault="00900C5E" w:rsidP="00961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1F57" w:rsidRPr="000438CF" w:rsidRDefault="00900C5E" w:rsidP="00961F57">
            <w:pPr>
              <w:rPr>
                <w:rFonts w:ascii="Times New Roman" w:hAnsi="Times New Roman"/>
                <w:sz w:val="24"/>
                <w:szCs w:val="24"/>
              </w:rPr>
            </w:pPr>
            <w:r w:rsidRPr="00900C5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1F57" w:rsidRPr="000438CF">
              <w:rPr>
                <w:rFonts w:ascii="Times New Roman" w:hAnsi="Times New Roman"/>
                <w:sz w:val="24"/>
                <w:szCs w:val="24"/>
              </w:rPr>
              <w:t>С. 81 № 259</w:t>
            </w:r>
            <w:r>
              <w:rPr>
                <w:rFonts w:ascii="Times New Roman" w:hAnsi="Times New Roman"/>
                <w:sz w:val="24"/>
                <w:szCs w:val="24"/>
              </w:rPr>
              <w:t>(самостоятельно с последующим разбором у доски)</w:t>
            </w:r>
          </w:p>
          <w:p w:rsidR="00961F57" w:rsidRDefault="001A0A81" w:rsidP="00961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 6</w:t>
            </w:r>
            <w:r w:rsidR="00961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61F57" w:rsidRDefault="00961F57" w:rsidP="0096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9A">
              <w:rPr>
                <w:rFonts w:ascii="Times New Roman" w:hAnsi="Times New Roman" w:cs="Times New Roman"/>
                <w:sz w:val="24"/>
                <w:szCs w:val="24"/>
              </w:rPr>
              <w:t>Алгоритм решения текстовой задачи</w:t>
            </w:r>
          </w:p>
          <w:p w:rsidR="00961F57" w:rsidRPr="003D2A36" w:rsidRDefault="00961F57" w:rsidP="00961F57">
            <w:pPr>
              <w:rPr>
                <w:rFonts w:ascii="Times New Roman" w:hAnsi="Times New Roman"/>
                <w:sz w:val="24"/>
                <w:szCs w:val="24"/>
              </w:rPr>
            </w:pPr>
            <w:r w:rsidRPr="003D2A3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3D2A36">
              <w:rPr>
                <w:rFonts w:ascii="Times New Roman" w:hAnsi="Times New Roman"/>
                <w:bCs/>
                <w:sz w:val="24"/>
                <w:szCs w:val="24"/>
              </w:rPr>
              <w:t xml:space="preserve"> Внимательно прочитай задачу. </w:t>
            </w:r>
          </w:p>
          <w:p w:rsidR="00961F57" w:rsidRPr="003D2A36" w:rsidRDefault="00961F57" w:rsidP="00961F57">
            <w:pPr>
              <w:rPr>
                <w:rFonts w:ascii="Times New Roman" w:hAnsi="Times New Roman"/>
                <w:sz w:val="24"/>
                <w:szCs w:val="24"/>
              </w:rPr>
            </w:pPr>
            <w:r w:rsidRPr="003D2A36">
              <w:rPr>
                <w:rFonts w:ascii="Times New Roman" w:hAnsi="Times New Roman"/>
                <w:bCs/>
                <w:sz w:val="24"/>
                <w:szCs w:val="24"/>
              </w:rPr>
              <w:t>2. Определи объек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D2A36">
              <w:rPr>
                <w:rFonts w:ascii="Times New Roman" w:hAnsi="Times New Roman"/>
                <w:bCs/>
                <w:sz w:val="24"/>
                <w:szCs w:val="24"/>
              </w:rPr>
              <w:t xml:space="preserve"> о которых идёт речь  в задаче и  связь между ними.</w:t>
            </w:r>
          </w:p>
          <w:p w:rsidR="00961F57" w:rsidRPr="003D2A36" w:rsidRDefault="00961F57" w:rsidP="00961F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Составь  план решения</w:t>
            </w:r>
            <w:r w:rsidRPr="003D2A36">
              <w:rPr>
                <w:rFonts w:ascii="Times New Roman" w:hAnsi="Times New Roman"/>
                <w:bCs/>
                <w:sz w:val="24"/>
                <w:szCs w:val="24"/>
              </w:rPr>
              <w:t xml:space="preserve"> задачи.</w:t>
            </w:r>
          </w:p>
          <w:p w:rsidR="00961F57" w:rsidRDefault="00961F57" w:rsidP="00961F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4309A">
              <w:rPr>
                <w:rFonts w:ascii="Times New Roman" w:hAnsi="Times New Roman"/>
                <w:bCs/>
                <w:sz w:val="24"/>
                <w:szCs w:val="24"/>
              </w:rPr>
              <w:t>4. Реши задачу в соответствии  с планом.</w:t>
            </w:r>
          </w:p>
          <w:p w:rsidR="00961F57" w:rsidRDefault="00961F57" w:rsidP="00961F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 Ещё раз прочитай вопрос задачи, обдумай его и запиши правильный ответ.</w:t>
            </w:r>
          </w:p>
          <w:p w:rsidR="00961F57" w:rsidRDefault="00961F57" w:rsidP="00961F5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1F57" w:rsidRDefault="00900C5E" w:rsidP="00961F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961F57" w:rsidRPr="00142FC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961F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61F57" w:rsidRPr="00142FCA">
              <w:rPr>
                <w:rFonts w:ascii="Times New Roman" w:hAnsi="Times New Roman"/>
                <w:bCs/>
                <w:sz w:val="24"/>
                <w:szCs w:val="24"/>
              </w:rPr>
              <w:t>С. 81 № 530</w:t>
            </w:r>
            <w:r w:rsidR="00961F57">
              <w:rPr>
                <w:rFonts w:ascii="Times New Roman" w:hAnsi="Times New Roman"/>
                <w:bCs/>
                <w:sz w:val="24"/>
                <w:szCs w:val="24"/>
              </w:rPr>
              <w:t xml:space="preserve"> (работа в паре)</w:t>
            </w:r>
          </w:p>
          <w:p w:rsidR="00961F57" w:rsidRDefault="00961F57" w:rsidP="00961F5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1F57" w:rsidRDefault="00900C5E" w:rsidP="00961F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961F57" w:rsidRPr="00142FC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961F57" w:rsidRPr="00142FC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61F57" w:rsidRPr="00961F57">
              <w:rPr>
                <w:rFonts w:ascii="Times New Roman" w:hAnsi="Times New Roman"/>
                <w:bCs/>
                <w:sz w:val="24"/>
                <w:szCs w:val="24"/>
              </w:rPr>
              <w:t>С. 82 № 53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самостоятельно)</w:t>
            </w:r>
          </w:p>
          <w:p w:rsidR="00900C5E" w:rsidRDefault="00900C5E" w:rsidP="00961F5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00C5E" w:rsidRPr="00900C5E" w:rsidRDefault="00854262" w:rsidP="00961F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="00900C5E" w:rsidRPr="00900C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полнить самооценку и заполнить карту.</w:t>
            </w:r>
          </w:p>
          <w:p w:rsidR="00961F57" w:rsidRPr="00961F57" w:rsidRDefault="00961F57" w:rsidP="00961F57">
            <w:pPr>
              <w:tabs>
                <w:tab w:val="left" w:pos="13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61F5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961F57" w:rsidRDefault="00961F57" w:rsidP="00961F5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1F57" w:rsidRDefault="00961F57" w:rsidP="00961F5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1F57" w:rsidRDefault="00961F57" w:rsidP="00961F5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1F57" w:rsidRDefault="00961F57" w:rsidP="00961F5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33B51" w:rsidRPr="009534B2" w:rsidRDefault="00F33B51" w:rsidP="00AE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961F57" w:rsidRDefault="00961F57" w:rsidP="00961F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ют задачу, определяют объекты, о которых идёт речь, записывают краткую запись условия задачи, составляют план решения, решают задачу.</w:t>
            </w:r>
          </w:p>
          <w:p w:rsidR="00961F57" w:rsidRDefault="00961F57" w:rsidP="0096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ванка одна 20 кг, всего их 10</w:t>
            </w:r>
          </w:p>
          <w:p w:rsidR="00961F57" w:rsidRDefault="00961F57" w:rsidP="0096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аль одна 18 кг. Найти </w:t>
            </w:r>
            <w:r w:rsidR="00900C5E">
              <w:rPr>
                <w:rFonts w:ascii="Times New Roman" w:hAnsi="Times New Roman" w:cs="Times New Roman"/>
                <w:sz w:val="24"/>
                <w:szCs w:val="24"/>
              </w:rPr>
              <w:t>количество деталей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ко чугуна останется?</w:t>
            </w:r>
          </w:p>
          <w:p w:rsidR="00961F57" w:rsidRDefault="00961F57" w:rsidP="0096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ешения (</w:t>
            </w:r>
            <w:r w:rsidRPr="00142FCA">
              <w:rPr>
                <w:rFonts w:ascii="Times New Roman" w:hAnsi="Times New Roman" w:cs="Times New Roman"/>
                <w:i/>
                <w:sz w:val="24"/>
                <w:szCs w:val="24"/>
              </w:rPr>
              <w:t>записывают в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1F57" w:rsidRDefault="00961F57" w:rsidP="00961F5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ти массу 10 болванок, т.е. всего чугуна.</w:t>
            </w:r>
          </w:p>
          <w:p w:rsidR="00961F57" w:rsidRDefault="00961F57" w:rsidP="00961F5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ти количество деталей и</w:t>
            </w:r>
          </w:p>
          <w:p w:rsidR="00961F57" w:rsidRDefault="00961F57" w:rsidP="00961F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ко чугуна останется.</w:t>
            </w:r>
          </w:p>
          <w:p w:rsidR="00961F57" w:rsidRDefault="00961F57" w:rsidP="00961F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и.</w:t>
            </w:r>
          </w:p>
          <w:p w:rsidR="00961F57" w:rsidRDefault="00961F57" w:rsidP="00961F5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>
              <w:rPr>
                <w:rFonts w:ascii="Cambria Math" w:hAnsi="Cambria Math"/>
                <w:sz w:val="24"/>
                <w:szCs w:val="24"/>
              </w:rPr>
              <w:t>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= 200 (кг) всего чугуна</w:t>
            </w:r>
          </w:p>
          <w:p w:rsidR="00961F57" w:rsidRDefault="00961F57" w:rsidP="00961F5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 </w:t>
            </w:r>
            <w:r>
              <w:rPr>
                <w:rFonts w:ascii="Cambria Math" w:hAnsi="Cambria Math"/>
                <w:sz w:val="24"/>
                <w:szCs w:val="24"/>
              </w:rPr>
              <w:t>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 = 11 (болванок) остаток 2 кг.</w:t>
            </w:r>
          </w:p>
          <w:p w:rsidR="00961F57" w:rsidRPr="00E24717" w:rsidRDefault="00961F57" w:rsidP="00961F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: 11 болванок, 2кг.</w:t>
            </w:r>
          </w:p>
          <w:p w:rsidR="00961F57" w:rsidRDefault="00961F57" w:rsidP="00961F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FCA">
              <w:rPr>
                <w:rFonts w:ascii="Times New Roman" w:hAnsi="Times New Roman" w:cs="Times New Roman"/>
                <w:i/>
                <w:sz w:val="24"/>
                <w:szCs w:val="24"/>
              </w:rPr>
              <w:t>Решают №530</w:t>
            </w:r>
            <w:r w:rsidR="00900C5E">
              <w:rPr>
                <w:rFonts w:ascii="Times New Roman" w:hAnsi="Times New Roman" w:cs="Times New Roman"/>
                <w:i/>
                <w:sz w:val="24"/>
                <w:szCs w:val="24"/>
              </w:rPr>
              <w:t>(в паре)</w:t>
            </w:r>
          </w:p>
          <w:p w:rsidR="00961F57" w:rsidRDefault="00961F57" w:rsidP="0096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>
              <w:rPr>
                <w:rFonts w:ascii="Cambria Math" w:hAnsi="Cambria Math" w:cs="Times New Roman"/>
                <w:sz w:val="24"/>
                <w:szCs w:val="24"/>
              </w:rPr>
              <w:t>∶</w:t>
            </w:r>
            <w:r w:rsidR="008142A2">
              <w:rPr>
                <w:rFonts w:ascii="Times New Roman" w:hAnsi="Times New Roman" w:cs="Times New Roman"/>
                <w:sz w:val="24"/>
                <w:szCs w:val="24"/>
              </w:rPr>
              <w:t xml:space="preserve"> 6 = 33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одеяльника) – 2м останется</w:t>
            </w:r>
          </w:p>
          <w:p w:rsidR="00961F57" w:rsidRDefault="00961F57" w:rsidP="0096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 33пододеяльника можно купить, останется 2 м полотна.</w:t>
            </w:r>
          </w:p>
          <w:p w:rsidR="00961F57" w:rsidRDefault="00961F57" w:rsidP="00961F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ают № 531</w:t>
            </w:r>
            <w:r w:rsidR="00900C5E">
              <w:rPr>
                <w:rFonts w:ascii="Times New Roman" w:hAnsi="Times New Roman" w:cs="Times New Roman"/>
                <w:i/>
                <w:sz w:val="24"/>
                <w:szCs w:val="24"/>
              </w:rPr>
              <w:t>(самостоятельно)</w:t>
            </w:r>
          </w:p>
          <w:p w:rsidR="00961F57" w:rsidRDefault="009338AE" w:rsidP="009338A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1 </w:t>
            </w:r>
            <w:r>
              <w:rPr>
                <w:rFonts w:ascii="Cambria Math" w:hAnsi="Cambria Math"/>
                <w:sz w:val="24"/>
                <w:szCs w:val="24"/>
              </w:rPr>
              <w:t>⋅</w:t>
            </w:r>
            <w:r w:rsidR="00F573BE">
              <w:rPr>
                <w:rFonts w:ascii="Times New Roman" w:hAnsi="Times New Roman"/>
                <w:sz w:val="24"/>
                <w:szCs w:val="24"/>
              </w:rPr>
              <w:t xml:space="preserve"> 12 = 492 (кг)</w:t>
            </w:r>
            <w:r w:rsidR="005D62E8">
              <w:rPr>
                <w:rFonts w:ascii="Times New Roman" w:hAnsi="Times New Roman"/>
                <w:sz w:val="24"/>
                <w:szCs w:val="24"/>
              </w:rPr>
              <w:t xml:space="preserve"> чугуна</w:t>
            </w:r>
            <w:r w:rsidR="00F573BE">
              <w:rPr>
                <w:rFonts w:ascii="Times New Roman" w:hAnsi="Times New Roman"/>
                <w:sz w:val="24"/>
                <w:szCs w:val="24"/>
              </w:rPr>
              <w:t xml:space="preserve"> потребуется </w:t>
            </w:r>
            <w:r w:rsidR="005D62E8">
              <w:rPr>
                <w:rFonts w:ascii="Times New Roman" w:hAnsi="Times New Roman"/>
                <w:sz w:val="24"/>
                <w:szCs w:val="24"/>
              </w:rPr>
              <w:t xml:space="preserve"> для 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али</w:t>
            </w:r>
          </w:p>
          <w:p w:rsidR="009338AE" w:rsidRDefault="009338AE" w:rsidP="009338A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92 </w:t>
            </w:r>
            <w:r>
              <w:rPr>
                <w:rFonts w:ascii="Cambria Math" w:hAnsi="Cambria Math"/>
                <w:sz w:val="24"/>
                <w:szCs w:val="24"/>
              </w:rPr>
              <w:t>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 = </w:t>
            </w:r>
            <w:r w:rsidR="005D62E8">
              <w:rPr>
                <w:rFonts w:ascii="Times New Roman" w:hAnsi="Times New Roman"/>
                <w:sz w:val="24"/>
                <w:szCs w:val="24"/>
              </w:rPr>
              <w:t>30 (ост. 12) если взять 30 болванок, то не хватит 12 кг, значит</w:t>
            </w:r>
            <w:r w:rsidR="00F573BE">
              <w:rPr>
                <w:rFonts w:ascii="Times New Roman" w:hAnsi="Times New Roman"/>
                <w:sz w:val="24"/>
                <w:szCs w:val="24"/>
              </w:rPr>
              <w:t>,</w:t>
            </w:r>
            <w:r w:rsidR="005D62E8">
              <w:rPr>
                <w:rFonts w:ascii="Times New Roman" w:hAnsi="Times New Roman"/>
                <w:sz w:val="24"/>
                <w:szCs w:val="24"/>
              </w:rPr>
              <w:t xml:space="preserve"> потребуется 31 болванка.</w:t>
            </w:r>
          </w:p>
          <w:p w:rsidR="005D62E8" w:rsidRDefault="005D62E8" w:rsidP="009338A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– 12 = 4 (кг) чугуна останется</w:t>
            </w:r>
          </w:p>
          <w:p w:rsidR="00F573BE" w:rsidRDefault="00F573BE" w:rsidP="00F573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: 31болванка, 4 кг</w:t>
            </w:r>
          </w:p>
          <w:p w:rsidR="00854262" w:rsidRPr="009338AE" w:rsidRDefault="00854262" w:rsidP="00F573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E5">
              <w:rPr>
                <w:rFonts w:ascii="Times New Roman" w:hAnsi="Times New Roman"/>
                <w:i/>
                <w:sz w:val="24"/>
                <w:szCs w:val="24"/>
              </w:rPr>
              <w:t>Заполняют карточк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амооценивания</w:t>
            </w:r>
          </w:p>
          <w:p w:rsidR="00F33B51" w:rsidRPr="009534B2" w:rsidRDefault="00F33B51" w:rsidP="000438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B51" w:rsidRDefault="004C67A0" w:rsidP="0093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543" w:type="dxa"/>
          </w:tcPr>
          <w:p w:rsidR="00F33B51" w:rsidRDefault="00E22529" w:rsidP="00E2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A36"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F26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влекать из матема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ов необходимую информацию</w:t>
            </w:r>
            <w:r w:rsidR="008142A2">
              <w:rPr>
                <w:rFonts w:ascii="Times New Roman" w:hAnsi="Times New Roman" w:cs="Times New Roman"/>
                <w:sz w:val="24"/>
                <w:szCs w:val="24"/>
              </w:rPr>
              <w:t>, составлять план решения задачи.</w:t>
            </w:r>
          </w:p>
          <w:p w:rsidR="00E22529" w:rsidRPr="00E22529" w:rsidRDefault="00E22529" w:rsidP="00E225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2252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E225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22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п</w:t>
            </w:r>
            <w:r w:rsidRPr="00E22529">
              <w:rPr>
                <w:rFonts w:ascii="Times New Roman" w:eastAsia="Calibri" w:hAnsi="Times New Roman" w:cs="Times New Roman"/>
                <w:sz w:val="24"/>
                <w:szCs w:val="24"/>
              </w:rPr>
              <w:t>роявлять инициативу при выполнении заданий;</w:t>
            </w:r>
          </w:p>
          <w:p w:rsidR="00E22529" w:rsidRPr="00E22529" w:rsidRDefault="00E22529" w:rsidP="00E225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вать</w:t>
            </w:r>
            <w:r w:rsidRPr="00E225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имость деления с остатком в практической жизни.</w:t>
            </w:r>
          </w:p>
          <w:p w:rsidR="00E22529" w:rsidRPr="003D2A36" w:rsidRDefault="00E22529" w:rsidP="00E22529">
            <w:pPr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</w:pPr>
            <w:proofErr w:type="gramStart"/>
            <w:r w:rsidRPr="00961F5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961F5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2529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ь в паре продуктивное взаимодействие</w:t>
            </w:r>
            <w:r w:rsidR="00933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3B51" w:rsidTr="000E1D02">
        <w:tc>
          <w:tcPr>
            <w:tcW w:w="2093" w:type="dxa"/>
          </w:tcPr>
          <w:p w:rsidR="00F33B51" w:rsidRPr="00754B37" w:rsidRDefault="00754B37" w:rsidP="00754B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7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3910" w:type="dxa"/>
          </w:tcPr>
          <w:p w:rsidR="004D72B0" w:rsidRDefault="006E6BA1" w:rsidP="00E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ую цель мы ставили на уроке?</w:t>
            </w:r>
          </w:p>
          <w:p w:rsidR="006E6BA1" w:rsidRDefault="006E6BA1" w:rsidP="00E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тигли ли цели?</w:t>
            </w:r>
          </w:p>
          <w:p w:rsidR="00EC7E8B" w:rsidRDefault="00754B37" w:rsidP="00E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было трудным на уроке?</w:t>
            </w:r>
          </w:p>
          <w:p w:rsidR="00754B37" w:rsidRDefault="00754B37" w:rsidP="00E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ой остаток может быть при </w:t>
            </w:r>
            <w:r w:rsidR="006E6BA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C67A0">
              <w:rPr>
                <w:rFonts w:ascii="Times New Roman" w:hAnsi="Times New Roman" w:cs="Times New Roman"/>
                <w:sz w:val="24"/>
                <w:szCs w:val="24"/>
              </w:rPr>
              <w:t>делении на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54B37" w:rsidRPr="009534B2" w:rsidRDefault="004C67A0" w:rsidP="00E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делении на 350 получился остаток 3</w:t>
            </w:r>
            <w:r w:rsidR="00754B37">
              <w:rPr>
                <w:rFonts w:ascii="Times New Roman" w:hAnsi="Times New Roman" w:cs="Times New Roman"/>
                <w:sz w:val="24"/>
                <w:szCs w:val="24"/>
              </w:rPr>
              <w:t>53, правильно ли выполнено деление?</w:t>
            </w:r>
          </w:p>
        </w:tc>
        <w:tc>
          <w:tcPr>
            <w:tcW w:w="4170" w:type="dxa"/>
          </w:tcPr>
          <w:p w:rsidR="004D72B0" w:rsidRPr="006E6BA1" w:rsidRDefault="006E6BA1" w:rsidP="004D72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6BA1">
              <w:rPr>
                <w:rFonts w:ascii="Times New Roman" w:hAnsi="Times New Roman" w:cs="Times New Roman"/>
                <w:i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1134" w:type="dxa"/>
          </w:tcPr>
          <w:p w:rsidR="00F33B51" w:rsidRDefault="004C67A0" w:rsidP="0093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F33B51" w:rsidRPr="003D2A36" w:rsidRDefault="006E6BA1" w:rsidP="006E6BA1">
            <w:pPr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</w:pPr>
            <w:r w:rsidRPr="00E2252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</w:rPr>
              <w:t>мение</w:t>
            </w:r>
            <w:r w:rsidRPr="0024361B">
              <w:rPr>
                <w:rFonts w:ascii="Times New Roman" w:eastAsia="Calibri" w:hAnsi="Times New Roman" w:cs="Times New Roman"/>
              </w:rPr>
              <w:t xml:space="preserve"> осуществлять самооценку на основе критерия успешности учебной деятельности.</w:t>
            </w:r>
          </w:p>
        </w:tc>
      </w:tr>
      <w:tr w:rsidR="00854262" w:rsidTr="000E1D02">
        <w:tc>
          <w:tcPr>
            <w:tcW w:w="2093" w:type="dxa"/>
          </w:tcPr>
          <w:p w:rsidR="00854262" w:rsidRPr="00854262" w:rsidRDefault="00854262" w:rsidP="0085426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Pr="00854262">
              <w:rPr>
                <w:rFonts w:ascii="Times New Roman" w:hAnsi="Times New Roman"/>
                <w:b/>
                <w:sz w:val="24"/>
                <w:szCs w:val="24"/>
              </w:rPr>
              <w:t>Задание на дом</w:t>
            </w:r>
          </w:p>
        </w:tc>
        <w:tc>
          <w:tcPr>
            <w:tcW w:w="3910" w:type="dxa"/>
          </w:tcPr>
          <w:p w:rsidR="00854262" w:rsidRPr="00854262" w:rsidRDefault="00854262" w:rsidP="00E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262">
              <w:rPr>
                <w:rFonts w:ascii="Times New Roman" w:hAnsi="Times New Roman" w:cs="Times New Roman"/>
                <w:sz w:val="24"/>
                <w:szCs w:val="24"/>
              </w:rPr>
              <w:t>С. 84 № 550, № 552</w:t>
            </w:r>
          </w:p>
        </w:tc>
        <w:tc>
          <w:tcPr>
            <w:tcW w:w="4170" w:type="dxa"/>
          </w:tcPr>
          <w:p w:rsidR="00854262" w:rsidRPr="006E6BA1" w:rsidRDefault="00854262" w:rsidP="004D72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262" w:rsidRDefault="004C67A0" w:rsidP="0093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854262" w:rsidRPr="00E22529" w:rsidRDefault="00854262" w:rsidP="006E6B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49EB" w:rsidRDefault="000449EB" w:rsidP="000449E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7"/>
        <w:gridCol w:w="667"/>
        <w:gridCol w:w="667"/>
        <w:gridCol w:w="667"/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AA3481" w:rsidTr="003A6E84">
        <w:tc>
          <w:tcPr>
            <w:tcW w:w="668" w:type="dxa"/>
          </w:tcPr>
          <w:p w:rsidR="00AA3481" w:rsidRDefault="00AA3481" w:rsidP="003A6E84">
            <w:r>
              <w:t>423</w:t>
            </w:r>
          </w:p>
        </w:tc>
        <w:tc>
          <w:tcPr>
            <w:tcW w:w="668" w:type="dxa"/>
          </w:tcPr>
          <w:p w:rsidR="00AA3481" w:rsidRDefault="00AA3481" w:rsidP="003A6E84">
            <w:r>
              <w:t>253</w:t>
            </w:r>
          </w:p>
        </w:tc>
        <w:tc>
          <w:tcPr>
            <w:tcW w:w="667" w:type="dxa"/>
          </w:tcPr>
          <w:p w:rsidR="00AA3481" w:rsidRDefault="00AA3481" w:rsidP="003A6E84">
            <w:r>
              <w:t>40</w:t>
            </w:r>
          </w:p>
        </w:tc>
        <w:tc>
          <w:tcPr>
            <w:tcW w:w="667" w:type="dxa"/>
          </w:tcPr>
          <w:p w:rsidR="00AA3481" w:rsidRDefault="00AA3481" w:rsidP="003A6E84">
            <w:r>
              <w:t>253</w:t>
            </w:r>
          </w:p>
        </w:tc>
        <w:tc>
          <w:tcPr>
            <w:tcW w:w="667" w:type="dxa"/>
          </w:tcPr>
          <w:p w:rsidR="00AA3481" w:rsidRDefault="00AA3481" w:rsidP="003A6E84">
            <w:r>
              <w:t>101</w:t>
            </w:r>
          </w:p>
        </w:tc>
        <w:tc>
          <w:tcPr>
            <w:tcW w:w="667" w:type="dxa"/>
          </w:tcPr>
          <w:p w:rsidR="00AA3481" w:rsidRDefault="00AA3481" w:rsidP="003A6E84">
            <w:r>
              <w:t>60</w:t>
            </w:r>
          </w:p>
        </w:tc>
        <w:tc>
          <w:tcPr>
            <w:tcW w:w="667" w:type="dxa"/>
          </w:tcPr>
          <w:p w:rsidR="00AA3481" w:rsidRDefault="00AA3481" w:rsidP="003A6E84">
            <w:r>
              <w:t>253</w:t>
            </w:r>
          </w:p>
        </w:tc>
        <w:tc>
          <w:tcPr>
            <w:tcW w:w="667" w:type="dxa"/>
          </w:tcPr>
          <w:p w:rsidR="00AA3481" w:rsidRDefault="00AA3481" w:rsidP="003A6E84">
            <w:r>
              <w:t>206</w:t>
            </w:r>
          </w:p>
        </w:tc>
        <w:tc>
          <w:tcPr>
            <w:tcW w:w="668" w:type="dxa"/>
          </w:tcPr>
          <w:p w:rsidR="00AA3481" w:rsidRDefault="00AA3481" w:rsidP="003A6E84">
            <w:r>
              <w:t>77</w:t>
            </w:r>
          </w:p>
        </w:tc>
        <w:tc>
          <w:tcPr>
            <w:tcW w:w="668" w:type="dxa"/>
          </w:tcPr>
          <w:p w:rsidR="00AA3481" w:rsidRDefault="00AA3481" w:rsidP="003A6E84">
            <w:r>
              <w:t>206</w:t>
            </w:r>
          </w:p>
        </w:tc>
        <w:tc>
          <w:tcPr>
            <w:tcW w:w="668" w:type="dxa"/>
          </w:tcPr>
          <w:p w:rsidR="00AA3481" w:rsidRDefault="00AA3481" w:rsidP="003A6E84">
            <w:r>
              <w:t>14</w:t>
            </w:r>
          </w:p>
        </w:tc>
        <w:tc>
          <w:tcPr>
            <w:tcW w:w="668" w:type="dxa"/>
          </w:tcPr>
          <w:p w:rsidR="00AA3481" w:rsidRDefault="00AA3481" w:rsidP="003A6E84">
            <w:r>
              <w:t>1</w:t>
            </w:r>
          </w:p>
        </w:tc>
        <w:tc>
          <w:tcPr>
            <w:tcW w:w="668" w:type="dxa"/>
          </w:tcPr>
          <w:p w:rsidR="00AA3481" w:rsidRDefault="00AA3481" w:rsidP="003A6E84">
            <w:r>
              <w:t>14</w:t>
            </w:r>
          </w:p>
        </w:tc>
        <w:tc>
          <w:tcPr>
            <w:tcW w:w="668" w:type="dxa"/>
          </w:tcPr>
          <w:p w:rsidR="00AA3481" w:rsidRDefault="00AA3481" w:rsidP="003A6E84">
            <w:r>
              <w:t>21</w:t>
            </w:r>
          </w:p>
        </w:tc>
        <w:tc>
          <w:tcPr>
            <w:tcW w:w="668" w:type="dxa"/>
          </w:tcPr>
          <w:p w:rsidR="00AA3481" w:rsidRDefault="00AA3481" w:rsidP="003A6E84">
            <w:r>
              <w:t>77</w:t>
            </w:r>
          </w:p>
        </w:tc>
        <w:tc>
          <w:tcPr>
            <w:tcW w:w="668" w:type="dxa"/>
          </w:tcPr>
          <w:p w:rsidR="00AA3481" w:rsidRDefault="00AA3481" w:rsidP="003A6E84">
            <w:r>
              <w:t>1000</w:t>
            </w:r>
          </w:p>
        </w:tc>
      </w:tr>
      <w:tr w:rsidR="00AA3481" w:rsidTr="003A6E84">
        <w:tc>
          <w:tcPr>
            <w:tcW w:w="668" w:type="dxa"/>
          </w:tcPr>
          <w:p w:rsidR="00AA3481" w:rsidRDefault="00AA3481" w:rsidP="003A6E84"/>
        </w:tc>
        <w:tc>
          <w:tcPr>
            <w:tcW w:w="668" w:type="dxa"/>
          </w:tcPr>
          <w:p w:rsidR="00AA3481" w:rsidRDefault="00AA3481" w:rsidP="003A6E84"/>
        </w:tc>
        <w:tc>
          <w:tcPr>
            <w:tcW w:w="667" w:type="dxa"/>
          </w:tcPr>
          <w:p w:rsidR="00AA3481" w:rsidRDefault="00AA3481" w:rsidP="003A6E84"/>
        </w:tc>
        <w:tc>
          <w:tcPr>
            <w:tcW w:w="667" w:type="dxa"/>
          </w:tcPr>
          <w:p w:rsidR="00AA3481" w:rsidRDefault="00AA3481" w:rsidP="003A6E84"/>
        </w:tc>
        <w:tc>
          <w:tcPr>
            <w:tcW w:w="667" w:type="dxa"/>
          </w:tcPr>
          <w:p w:rsidR="00AA3481" w:rsidRDefault="00AA3481" w:rsidP="003A6E84"/>
        </w:tc>
        <w:tc>
          <w:tcPr>
            <w:tcW w:w="667" w:type="dxa"/>
          </w:tcPr>
          <w:p w:rsidR="00AA3481" w:rsidRDefault="00AA3481" w:rsidP="003A6E84"/>
        </w:tc>
        <w:tc>
          <w:tcPr>
            <w:tcW w:w="667" w:type="dxa"/>
          </w:tcPr>
          <w:p w:rsidR="00AA3481" w:rsidRDefault="00AA3481" w:rsidP="003A6E84"/>
        </w:tc>
        <w:tc>
          <w:tcPr>
            <w:tcW w:w="667" w:type="dxa"/>
          </w:tcPr>
          <w:p w:rsidR="00AA3481" w:rsidRDefault="00AA3481" w:rsidP="003A6E84"/>
        </w:tc>
        <w:tc>
          <w:tcPr>
            <w:tcW w:w="668" w:type="dxa"/>
          </w:tcPr>
          <w:p w:rsidR="00AA3481" w:rsidRDefault="00AA3481" w:rsidP="003A6E84"/>
        </w:tc>
        <w:tc>
          <w:tcPr>
            <w:tcW w:w="668" w:type="dxa"/>
          </w:tcPr>
          <w:p w:rsidR="00AA3481" w:rsidRDefault="00AA3481" w:rsidP="003A6E84"/>
        </w:tc>
        <w:tc>
          <w:tcPr>
            <w:tcW w:w="668" w:type="dxa"/>
          </w:tcPr>
          <w:p w:rsidR="00AA3481" w:rsidRDefault="00AA3481" w:rsidP="003A6E84"/>
        </w:tc>
        <w:tc>
          <w:tcPr>
            <w:tcW w:w="668" w:type="dxa"/>
          </w:tcPr>
          <w:p w:rsidR="00AA3481" w:rsidRDefault="00AA3481" w:rsidP="003A6E84"/>
        </w:tc>
        <w:tc>
          <w:tcPr>
            <w:tcW w:w="668" w:type="dxa"/>
          </w:tcPr>
          <w:p w:rsidR="00AA3481" w:rsidRDefault="00AA3481" w:rsidP="003A6E84"/>
        </w:tc>
        <w:tc>
          <w:tcPr>
            <w:tcW w:w="668" w:type="dxa"/>
          </w:tcPr>
          <w:p w:rsidR="00AA3481" w:rsidRDefault="00AA3481" w:rsidP="003A6E84"/>
        </w:tc>
        <w:tc>
          <w:tcPr>
            <w:tcW w:w="668" w:type="dxa"/>
          </w:tcPr>
          <w:p w:rsidR="00AA3481" w:rsidRDefault="00AA3481" w:rsidP="003A6E84"/>
        </w:tc>
        <w:tc>
          <w:tcPr>
            <w:tcW w:w="668" w:type="dxa"/>
          </w:tcPr>
          <w:p w:rsidR="00AA3481" w:rsidRDefault="00AA3481" w:rsidP="003A6E84"/>
        </w:tc>
      </w:tr>
    </w:tbl>
    <w:p w:rsidR="00AA3481" w:rsidRDefault="00AA3481" w:rsidP="000449EB">
      <w:pPr>
        <w:rPr>
          <w:rFonts w:ascii="Times New Roman" w:hAnsi="Times New Roman" w:cs="Times New Roman"/>
          <w:sz w:val="28"/>
          <w:szCs w:val="28"/>
        </w:rPr>
      </w:pPr>
    </w:p>
    <w:p w:rsidR="00A73833" w:rsidRPr="001348DE" w:rsidRDefault="00AF474E" w:rsidP="00134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</w:t>
      </w:r>
      <w:r w:rsidR="00A73833" w:rsidRPr="001348DE">
        <w:rPr>
          <w:rFonts w:ascii="Times New Roman" w:hAnsi="Times New Roman" w:cs="Times New Roman"/>
          <w:sz w:val="24"/>
          <w:szCs w:val="24"/>
        </w:rPr>
        <w:t xml:space="preserve"> самооценивания</w:t>
      </w:r>
    </w:p>
    <w:p w:rsidR="00A73833" w:rsidRPr="001348DE" w:rsidRDefault="00A73833" w:rsidP="00A73833">
      <w:pPr>
        <w:rPr>
          <w:rFonts w:ascii="Times New Roman" w:hAnsi="Times New Roman" w:cs="Times New Roman"/>
          <w:sz w:val="24"/>
          <w:szCs w:val="24"/>
        </w:rPr>
      </w:pPr>
      <w:r w:rsidRPr="001348DE">
        <w:rPr>
          <w:rFonts w:ascii="Times New Roman" w:hAnsi="Times New Roman" w:cs="Times New Roman"/>
          <w:sz w:val="24"/>
          <w:szCs w:val="24"/>
        </w:rPr>
        <w:t>ФИ                                                         Да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709"/>
        <w:gridCol w:w="708"/>
        <w:gridCol w:w="709"/>
        <w:gridCol w:w="1418"/>
      </w:tblGrid>
      <w:tr w:rsidR="00A73833" w:rsidRPr="001348DE" w:rsidTr="001B0A23">
        <w:trPr>
          <w:trHeight w:val="323"/>
        </w:trPr>
        <w:tc>
          <w:tcPr>
            <w:tcW w:w="1668" w:type="dxa"/>
            <w:vMerge w:val="restart"/>
          </w:tcPr>
          <w:p w:rsidR="00A73833" w:rsidRPr="001432E5" w:rsidRDefault="00A73833" w:rsidP="00044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2E5">
              <w:rPr>
                <w:rFonts w:ascii="Times New Roman" w:hAnsi="Times New Roman" w:cs="Times New Roman"/>
                <w:b/>
                <w:sz w:val="24"/>
                <w:szCs w:val="24"/>
              </w:rPr>
              <w:t>Устный счёт</w:t>
            </w:r>
          </w:p>
          <w:p w:rsidR="00AF474E" w:rsidRDefault="00AF474E" w:rsidP="00044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 – 1 балла</w:t>
            </w:r>
          </w:p>
          <w:p w:rsidR="00AF474E" w:rsidRDefault="00AF474E" w:rsidP="00044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– 2 балла</w:t>
            </w:r>
          </w:p>
          <w:p w:rsidR="00AF474E" w:rsidRDefault="00AF474E" w:rsidP="00044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3 баллов</w:t>
            </w:r>
          </w:p>
          <w:p w:rsidR="00AF474E" w:rsidRPr="001348DE" w:rsidRDefault="00AF474E" w:rsidP="00044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73833" w:rsidRPr="001432E5" w:rsidRDefault="00A73833" w:rsidP="00044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2E5">
              <w:rPr>
                <w:rFonts w:ascii="Times New Roman" w:hAnsi="Times New Roman" w:cs="Times New Roman"/>
                <w:b/>
                <w:sz w:val="24"/>
                <w:szCs w:val="24"/>
              </w:rPr>
              <w:t>Примеры</w:t>
            </w:r>
          </w:p>
          <w:p w:rsidR="00AF474E" w:rsidRDefault="00AF474E" w:rsidP="00044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 -1 балл</w:t>
            </w:r>
          </w:p>
          <w:p w:rsidR="00AF474E" w:rsidRDefault="00AF474E" w:rsidP="00044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9 – 2 балла</w:t>
            </w:r>
          </w:p>
          <w:p w:rsidR="00AF474E" w:rsidRPr="001348DE" w:rsidRDefault="00AF474E" w:rsidP="00044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3 балла</w:t>
            </w:r>
          </w:p>
        </w:tc>
        <w:tc>
          <w:tcPr>
            <w:tcW w:w="2126" w:type="dxa"/>
            <w:gridSpan w:val="3"/>
          </w:tcPr>
          <w:p w:rsidR="00A73833" w:rsidRPr="001432E5" w:rsidRDefault="00A73833" w:rsidP="00134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2E5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1432E5" w:rsidRDefault="001432E5" w:rsidP="00AF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разбора – 1б</w:t>
            </w:r>
          </w:p>
          <w:p w:rsidR="001432E5" w:rsidRDefault="001432E5" w:rsidP="00143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дсказ. – 2 б.</w:t>
            </w:r>
          </w:p>
          <w:p w:rsidR="001432E5" w:rsidRDefault="001432E5" w:rsidP="00143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3б.</w:t>
            </w:r>
          </w:p>
          <w:p w:rsidR="001432E5" w:rsidRPr="001348DE" w:rsidRDefault="001432E5" w:rsidP="00AF4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73833" w:rsidRDefault="001348DE" w:rsidP="00044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2E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A73833" w:rsidRPr="001432E5">
              <w:rPr>
                <w:rFonts w:ascii="Times New Roman" w:hAnsi="Times New Roman" w:cs="Times New Roman"/>
                <w:b/>
                <w:sz w:val="24"/>
                <w:szCs w:val="24"/>
              </w:rPr>
              <w:t>тог</w:t>
            </w:r>
          </w:p>
          <w:p w:rsidR="001432E5" w:rsidRPr="001432E5" w:rsidRDefault="001432E5" w:rsidP="00143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2FF9">
              <w:rPr>
                <w:rFonts w:ascii="Times New Roman" w:hAnsi="Times New Roman" w:cs="Times New Roman"/>
                <w:sz w:val="24"/>
                <w:szCs w:val="24"/>
              </w:rPr>
              <w:t>- 9</w:t>
            </w:r>
            <w:r w:rsidR="001B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2E5">
              <w:rPr>
                <w:rFonts w:ascii="Times New Roman" w:hAnsi="Times New Roman" w:cs="Times New Roman"/>
                <w:sz w:val="24"/>
                <w:szCs w:val="24"/>
              </w:rPr>
              <w:t>б –«3»</w:t>
            </w:r>
          </w:p>
          <w:p w:rsidR="001432E5" w:rsidRPr="001432E5" w:rsidRDefault="00BB2FF9" w:rsidP="00143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12</w:t>
            </w:r>
            <w:r w:rsidR="001B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2E5" w:rsidRPr="001432E5">
              <w:rPr>
                <w:rFonts w:ascii="Times New Roman" w:hAnsi="Times New Roman" w:cs="Times New Roman"/>
                <w:sz w:val="24"/>
                <w:szCs w:val="24"/>
              </w:rPr>
              <w:t>б – «4»</w:t>
            </w:r>
          </w:p>
          <w:p w:rsidR="001432E5" w:rsidRPr="001432E5" w:rsidRDefault="00BB2FF9" w:rsidP="00143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  <w:r w:rsidR="001B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2E5" w:rsidRPr="001432E5">
              <w:rPr>
                <w:rFonts w:ascii="Times New Roman" w:hAnsi="Times New Roman" w:cs="Times New Roman"/>
                <w:sz w:val="24"/>
                <w:szCs w:val="24"/>
              </w:rPr>
              <w:t>б – «5»</w:t>
            </w:r>
          </w:p>
          <w:p w:rsidR="001432E5" w:rsidRPr="001432E5" w:rsidRDefault="001432E5" w:rsidP="00143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833" w:rsidRPr="001348DE" w:rsidTr="00616B58">
        <w:trPr>
          <w:trHeight w:val="322"/>
        </w:trPr>
        <w:tc>
          <w:tcPr>
            <w:tcW w:w="1668" w:type="dxa"/>
            <w:vMerge/>
          </w:tcPr>
          <w:p w:rsidR="00A73833" w:rsidRPr="001348DE" w:rsidRDefault="00A73833" w:rsidP="00044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3833" w:rsidRPr="001348DE" w:rsidRDefault="00A73833" w:rsidP="00044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3833" w:rsidRPr="001348DE" w:rsidRDefault="00A73833" w:rsidP="00044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8DE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708" w:type="dxa"/>
          </w:tcPr>
          <w:p w:rsidR="00A73833" w:rsidRPr="001348DE" w:rsidRDefault="00A73833" w:rsidP="00044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8DE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709" w:type="dxa"/>
          </w:tcPr>
          <w:p w:rsidR="00A73833" w:rsidRPr="001348DE" w:rsidRDefault="00A73833" w:rsidP="00044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8DE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1418" w:type="dxa"/>
            <w:vMerge/>
          </w:tcPr>
          <w:p w:rsidR="00A73833" w:rsidRPr="001348DE" w:rsidRDefault="00A73833" w:rsidP="00044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8DE" w:rsidRPr="001348DE" w:rsidTr="00616B58">
        <w:tc>
          <w:tcPr>
            <w:tcW w:w="1668" w:type="dxa"/>
          </w:tcPr>
          <w:p w:rsidR="001348DE" w:rsidRDefault="001348DE" w:rsidP="00044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8DE" w:rsidRPr="001348DE" w:rsidRDefault="001348DE" w:rsidP="00044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48DE" w:rsidRPr="001348DE" w:rsidRDefault="001348DE" w:rsidP="00044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48DE" w:rsidRPr="001348DE" w:rsidRDefault="001348DE" w:rsidP="00044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348DE" w:rsidRPr="001348DE" w:rsidRDefault="001348DE" w:rsidP="00044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48DE" w:rsidRPr="001348DE" w:rsidRDefault="001348DE" w:rsidP="00044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8DE" w:rsidRPr="001348DE" w:rsidRDefault="001348DE" w:rsidP="00044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3833" w:rsidRDefault="00A73833" w:rsidP="000449EB">
      <w:pPr>
        <w:rPr>
          <w:rFonts w:ascii="Times New Roman" w:hAnsi="Times New Roman" w:cs="Times New Roman"/>
          <w:sz w:val="28"/>
          <w:szCs w:val="28"/>
        </w:rPr>
      </w:pPr>
    </w:p>
    <w:p w:rsidR="00A73833" w:rsidRDefault="00A73833" w:rsidP="000449EB">
      <w:pPr>
        <w:rPr>
          <w:rFonts w:ascii="Times New Roman" w:hAnsi="Times New Roman" w:cs="Times New Roman"/>
          <w:sz w:val="28"/>
          <w:szCs w:val="28"/>
        </w:rPr>
      </w:pPr>
    </w:p>
    <w:p w:rsidR="00BB2FF9" w:rsidRDefault="00BB2FF9" w:rsidP="000449E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B2FF9" w:rsidRDefault="00BB2FF9" w:rsidP="000449EB">
      <w:pPr>
        <w:rPr>
          <w:rFonts w:ascii="Times New Roman" w:hAnsi="Times New Roman" w:cs="Times New Roman"/>
          <w:sz w:val="28"/>
          <w:szCs w:val="28"/>
        </w:rPr>
      </w:pPr>
    </w:p>
    <w:p w:rsidR="00BB2FF9" w:rsidRDefault="00BB2FF9" w:rsidP="000449EB">
      <w:pPr>
        <w:rPr>
          <w:rFonts w:ascii="Times New Roman" w:hAnsi="Times New Roman" w:cs="Times New Roman"/>
          <w:sz w:val="28"/>
          <w:szCs w:val="28"/>
        </w:rPr>
      </w:pPr>
    </w:p>
    <w:sectPr w:rsidR="00BB2FF9" w:rsidSect="002E2F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320"/>
    <w:multiLevelType w:val="hybridMultilevel"/>
    <w:tmpl w:val="51AE0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C7E7D"/>
    <w:multiLevelType w:val="hybridMultilevel"/>
    <w:tmpl w:val="B9D22C6C"/>
    <w:lvl w:ilvl="0" w:tplc="B61AA8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75B05"/>
    <w:multiLevelType w:val="multilevel"/>
    <w:tmpl w:val="50C62C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46055B"/>
    <w:multiLevelType w:val="hybridMultilevel"/>
    <w:tmpl w:val="C2360AD6"/>
    <w:lvl w:ilvl="0" w:tplc="B1126F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C375B"/>
    <w:multiLevelType w:val="hybridMultilevel"/>
    <w:tmpl w:val="6388E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C1BC3"/>
    <w:multiLevelType w:val="hybridMultilevel"/>
    <w:tmpl w:val="E0EC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C4282"/>
    <w:multiLevelType w:val="hybridMultilevel"/>
    <w:tmpl w:val="F76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7263F"/>
    <w:multiLevelType w:val="hybridMultilevel"/>
    <w:tmpl w:val="04D2573C"/>
    <w:lvl w:ilvl="0" w:tplc="F120F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7F5B3A"/>
    <w:multiLevelType w:val="hybridMultilevel"/>
    <w:tmpl w:val="F926B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A416A6"/>
    <w:multiLevelType w:val="hybridMultilevel"/>
    <w:tmpl w:val="F2A67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0D3BD9"/>
    <w:multiLevelType w:val="hybridMultilevel"/>
    <w:tmpl w:val="C3344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E2BB7"/>
    <w:multiLevelType w:val="hybridMultilevel"/>
    <w:tmpl w:val="EAE63014"/>
    <w:lvl w:ilvl="0" w:tplc="C518B5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5"/>
  </w:num>
  <w:num w:numId="5">
    <w:abstractNumId w:val="2"/>
  </w:num>
  <w:num w:numId="6">
    <w:abstractNumId w:val="10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2FEE"/>
    <w:rsid w:val="00026D50"/>
    <w:rsid w:val="000438CF"/>
    <w:rsid w:val="000449EB"/>
    <w:rsid w:val="000E1D02"/>
    <w:rsid w:val="000F189D"/>
    <w:rsid w:val="000F72C0"/>
    <w:rsid w:val="001348DE"/>
    <w:rsid w:val="00142FCA"/>
    <w:rsid w:val="001432E5"/>
    <w:rsid w:val="001A0A81"/>
    <w:rsid w:val="001B0A23"/>
    <w:rsid w:val="0024578A"/>
    <w:rsid w:val="0029548C"/>
    <w:rsid w:val="002B1739"/>
    <w:rsid w:val="002B6128"/>
    <w:rsid w:val="002C66AB"/>
    <w:rsid w:val="002E2FEE"/>
    <w:rsid w:val="0030241B"/>
    <w:rsid w:val="003570B5"/>
    <w:rsid w:val="00374489"/>
    <w:rsid w:val="00390A19"/>
    <w:rsid w:val="0044309A"/>
    <w:rsid w:val="00471FF9"/>
    <w:rsid w:val="004B096B"/>
    <w:rsid w:val="004C67A0"/>
    <w:rsid w:val="004D72B0"/>
    <w:rsid w:val="00517BD1"/>
    <w:rsid w:val="00565C55"/>
    <w:rsid w:val="005D62E8"/>
    <w:rsid w:val="005E41AF"/>
    <w:rsid w:val="00616B58"/>
    <w:rsid w:val="0061786C"/>
    <w:rsid w:val="0062716B"/>
    <w:rsid w:val="006A3717"/>
    <w:rsid w:val="006B0CE1"/>
    <w:rsid w:val="006C213C"/>
    <w:rsid w:val="006E6BA1"/>
    <w:rsid w:val="007001A7"/>
    <w:rsid w:val="00720B36"/>
    <w:rsid w:val="00754B37"/>
    <w:rsid w:val="007D5450"/>
    <w:rsid w:val="00803DCA"/>
    <w:rsid w:val="008142A2"/>
    <w:rsid w:val="00854262"/>
    <w:rsid w:val="008E4D16"/>
    <w:rsid w:val="00900C5E"/>
    <w:rsid w:val="009338AE"/>
    <w:rsid w:val="009350A2"/>
    <w:rsid w:val="009534B2"/>
    <w:rsid w:val="00961F57"/>
    <w:rsid w:val="00974E2F"/>
    <w:rsid w:val="00995524"/>
    <w:rsid w:val="009C63EB"/>
    <w:rsid w:val="00A73833"/>
    <w:rsid w:val="00A94D77"/>
    <w:rsid w:val="00AA3481"/>
    <w:rsid w:val="00AC7A7E"/>
    <w:rsid w:val="00AE1B27"/>
    <w:rsid w:val="00AF095C"/>
    <w:rsid w:val="00AF474E"/>
    <w:rsid w:val="00AF56B7"/>
    <w:rsid w:val="00B12243"/>
    <w:rsid w:val="00B44792"/>
    <w:rsid w:val="00B52FA3"/>
    <w:rsid w:val="00BA619D"/>
    <w:rsid w:val="00BB2FF9"/>
    <w:rsid w:val="00C1731A"/>
    <w:rsid w:val="00D95E58"/>
    <w:rsid w:val="00DA706B"/>
    <w:rsid w:val="00DB345A"/>
    <w:rsid w:val="00DC7C51"/>
    <w:rsid w:val="00E22529"/>
    <w:rsid w:val="00E24717"/>
    <w:rsid w:val="00E249EE"/>
    <w:rsid w:val="00E45E9D"/>
    <w:rsid w:val="00E823A1"/>
    <w:rsid w:val="00EB4B0F"/>
    <w:rsid w:val="00EC7E8B"/>
    <w:rsid w:val="00F03D08"/>
    <w:rsid w:val="00F26B4A"/>
    <w:rsid w:val="00F33B51"/>
    <w:rsid w:val="00F420BA"/>
    <w:rsid w:val="00F573BE"/>
    <w:rsid w:val="00F866A8"/>
    <w:rsid w:val="00F8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F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B096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7">
    <w:name w:val="c7"/>
    <w:basedOn w:val="a"/>
    <w:rsid w:val="00F03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5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5E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2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6DF51-980E-46A9-9143-4EE2833C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5</cp:lastModifiedBy>
  <cp:revision>15</cp:revision>
  <cp:lastPrinted>2015-11-16T10:57:00Z</cp:lastPrinted>
  <dcterms:created xsi:type="dcterms:W3CDTF">2015-11-01T04:01:00Z</dcterms:created>
  <dcterms:modified xsi:type="dcterms:W3CDTF">2015-12-28T05:54:00Z</dcterms:modified>
</cp:coreProperties>
</file>